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748" w:rsidRDefault="0006720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967525" wp14:editId="5918E6E1">
                <wp:simplePos x="0" y="0"/>
                <wp:positionH relativeFrom="column">
                  <wp:posOffset>3705860</wp:posOffset>
                </wp:positionH>
                <wp:positionV relativeFrom="paragraph">
                  <wp:posOffset>-8890</wp:posOffset>
                </wp:positionV>
                <wp:extent cx="419100" cy="359410"/>
                <wp:effectExtent l="0" t="0" r="19050" b="2159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0D" w:rsidRPr="008D123F" w:rsidRDefault="0006720D" w:rsidP="0006720D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5" o:spid="_x0000_s1026" type="#_x0000_t202" style="position:absolute;margin-left:291.8pt;margin-top:-.7pt;width:33pt;height:2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" fillcolor="#0070c0" strokecolor="#0070c0" strokeweight=".5pt">
                <v:textbox>
                  <w:txbxContent>
                    <w:p w:rsidR="0006720D" w:rsidRPr="008D123F" w:rsidRDefault="0006720D" w:rsidP="0006720D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E7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B76E5" wp14:editId="757D14DE">
                <wp:simplePos x="0" y="0"/>
                <wp:positionH relativeFrom="column">
                  <wp:posOffset>-304800</wp:posOffset>
                </wp:positionH>
                <wp:positionV relativeFrom="margin">
                  <wp:align>center</wp:align>
                </wp:positionV>
                <wp:extent cx="2933700" cy="10079990"/>
                <wp:effectExtent l="0" t="0" r="1905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00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F47" w:rsidRDefault="00E15F47" w:rsidP="00E15F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24pt;margin-top:0;width:231pt;height:79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" fillcolor="#b6dde8 [1304]" strokecolor="#b6dde8 [1304]" strokeweight="2pt">
                <v:textbox>
                  <w:txbxContent>
                    <w:p w:rsidR="00E15F47" w:rsidRDefault="00E15F47" w:rsidP="00E15F47">
                      <w:pPr>
                        <w:jc w:val="center"/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343F5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A717A2" wp14:editId="4B4296F7">
                <wp:simplePos x="0" y="0"/>
                <wp:positionH relativeFrom="column">
                  <wp:posOffset>4039235</wp:posOffset>
                </wp:positionH>
                <wp:positionV relativeFrom="paragraph">
                  <wp:posOffset>-8890</wp:posOffset>
                </wp:positionV>
                <wp:extent cx="2000250" cy="360000"/>
                <wp:effectExtent l="0" t="0" r="19050" b="2159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60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F52" w:rsidRPr="008D123F" w:rsidRDefault="00343F52" w:rsidP="00343F52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8" type="#_x0000_t202" style="position:absolute;margin-left:318.05pt;margin-top:-.7pt;width:157.5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" fillcolor="#002060" strokecolor="#002060" strokeweight=".5pt">
                <v:textbox>
                  <w:txbxContent>
                    <w:p w:rsidR="00343F52" w:rsidRPr="008D123F" w:rsidRDefault="00343F52" w:rsidP="00343F52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8D123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8E5F49" wp14:editId="26EA3AA1">
                <wp:simplePos x="0" y="0"/>
                <wp:positionH relativeFrom="column">
                  <wp:posOffset>10160</wp:posOffset>
                </wp:positionH>
                <wp:positionV relativeFrom="paragraph">
                  <wp:posOffset>2915285</wp:posOffset>
                </wp:positionV>
                <wp:extent cx="2314575" cy="207645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23F" w:rsidRPr="008D123F" w:rsidRDefault="008D123F" w:rsidP="008D123F">
                            <w:pPr>
                              <w:spacing w:after="0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D123F">
                              <w:rPr>
                                <w:color w:val="0070C0"/>
                                <w:sz w:val="28"/>
                                <w:szCs w:val="28"/>
                              </w:rPr>
                              <w:t>Phone</w:t>
                            </w:r>
                          </w:p>
                          <w:p w:rsidR="008D123F" w:rsidRPr="002E0F84" w:rsidRDefault="008D123F" w:rsidP="008D123F">
                            <w:pPr>
                              <w:spacing w:after="0"/>
                              <w:rPr>
                                <w:rFonts w:ascii="Eras Light ITC" w:hAnsi="Eras Light ITC"/>
                                <w:sz w:val="28"/>
                                <w:szCs w:val="28"/>
                              </w:rPr>
                            </w:pPr>
                            <w:r w:rsidRPr="002E0F84">
                              <w:rPr>
                                <w:rFonts w:ascii="Eras Light ITC" w:hAnsi="Eras Light ITC"/>
                                <w:sz w:val="28"/>
                                <w:szCs w:val="28"/>
                              </w:rPr>
                              <w:t>+250785389000</w:t>
                            </w:r>
                          </w:p>
                          <w:p w:rsidR="008D123F" w:rsidRDefault="008D123F" w:rsidP="008D123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D123F" w:rsidRPr="008D123F" w:rsidRDefault="008D123F" w:rsidP="008D123F">
                            <w:pPr>
                              <w:spacing w:after="0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  <w:p w:rsidR="008D123F" w:rsidRPr="0059459F" w:rsidRDefault="00D93B2B" w:rsidP="008D123F">
                            <w:pPr>
                              <w:spacing w:after="0"/>
                              <w:rPr>
                                <w:rFonts w:ascii="Corbel Light" w:eastAsia="Arial Unicode MS" w:hAnsi="Corbel Light" w:cs="Arial Unicode MS"/>
                                <w:sz w:val="28"/>
                                <w:szCs w:val="28"/>
                              </w:rPr>
                            </w:pPr>
                            <w:r w:rsidRPr="0059459F">
                              <w:rPr>
                                <w:rFonts w:ascii="Corbel Light" w:eastAsia="Arial Unicode MS" w:hAnsi="Corbel Light" w:cs="Arial Unicode MS"/>
                                <w:sz w:val="28"/>
                                <w:szCs w:val="28"/>
                              </w:rPr>
                              <w:t>ntiruhungwab@gmail.com</w:t>
                            </w:r>
                          </w:p>
                          <w:p w:rsidR="008D123F" w:rsidRPr="008D123F" w:rsidRDefault="008D123F" w:rsidP="008D123F">
                            <w:pPr>
                              <w:spacing w:after="0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D123F" w:rsidRDefault="008D123F" w:rsidP="008D123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D123F" w:rsidRPr="008D123F" w:rsidRDefault="008D123F" w:rsidP="008D123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9" type="#_x0000_t202" style="position:absolute;margin-left:.8pt;margin-top:229.55pt;width:182.25pt;height:163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" filled="f" strokecolor="#b6dde8 [1304]" strokeweight=".5pt">
                <v:textbox>
                  <w:txbxContent>
                    <w:p w:rsidR="008D123F" w:rsidRPr="008D123F" w:rsidRDefault="008D123F" w:rsidP="008D123F">
                      <w:pPr>
                        <w:spacing w:after="0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8D123F">
                        <w:rPr>
                          <w:color w:val="0070C0"/>
                          <w:sz w:val="28"/>
                          <w:szCs w:val="28"/>
                        </w:rPr>
                        <w:t>Phone</w:t>
                      </w:r>
                    </w:p>
                    <w:p w:rsidR="008D123F" w:rsidRPr="002E0F84" w:rsidRDefault="008D123F" w:rsidP="008D123F">
                      <w:pPr>
                        <w:spacing w:after="0"/>
                        <w:rPr>
                          <w:rFonts w:ascii="Eras Light ITC" w:hAnsi="Eras Light ITC"/>
                          <w:sz w:val="28"/>
                          <w:szCs w:val="28"/>
                        </w:rPr>
                      </w:pPr>
                      <w:r w:rsidRPr="002E0F84">
                        <w:rPr>
                          <w:rFonts w:ascii="Eras Light ITC" w:hAnsi="Eras Light ITC"/>
                          <w:sz w:val="28"/>
                          <w:szCs w:val="28"/>
                        </w:rPr>
                        <w:t>+250785389000</w:t>
                      </w:r>
                    </w:p>
                    <w:p w:rsidR="008D123F" w:rsidRDefault="008D123F" w:rsidP="008D123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8D123F" w:rsidRPr="008D123F" w:rsidRDefault="008D123F" w:rsidP="008D123F">
                      <w:pPr>
                        <w:spacing w:after="0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>Email</w:t>
                      </w:r>
                    </w:p>
                    <w:p w:rsidR="008D123F" w:rsidRPr="0059459F" w:rsidRDefault="00D93B2B" w:rsidP="008D123F">
                      <w:pPr>
                        <w:spacing w:after="0"/>
                        <w:rPr>
                          <w:rFonts w:ascii="Corbel Light" w:eastAsia="Arial Unicode MS" w:hAnsi="Corbel Light" w:cs="Arial Unicode MS"/>
                          <w:sz w:val="28"/>
                          <w:szCs w:val="28"/>
                        </w:rPr>
                      </w:pPr>
                      <w:r w:rsidRPr="0059459F">
                        <w:rPr>
                          <w:rFonts w:ascii="Corbel Light" w:eastAsia="Arial Unicode MS" w:hAnsi="Corbel Light" w:cs="Arial Unicode MS"/>
                          <w:sz w:val="28"/>
                          <w:szCs w:val="28"/>
                        </w:rPr>
                        <w:t>ntiruhungwab@gmail.com</w:t>
                      </w:r>
                    </w:p>
                    <w:p w:rsidR="008D123F" w:rsidRPr="008D123F" w:rsidRDefault="008D123F" w:rsidP="008D123F">
                      <w:pPr>
                        <w:spacing w:after="0"/>
                        <w:rPr>
                          <w:color w:val="0070C0"/>
                          <w:sz w:val="28"/>
                          <w:szCs w:val="28"/>
                        </w:rPr>
                      </w:pPr>
                    </w:p>
                    <w:p w:rsidR="008D123F" w:rsidRDefault="008D123F" w:rsidP="008D123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8D123F" w:rsidRPr="008D123F" w:rsidRDefault="008D123F" w:rsidP="008D123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123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D7F46E" wp14:editId="31C8CD72">
                <wp:simplePos x="0" y="0"/>
                <wp:positionH relativeFrom="column">
                  <wp:posOffset>324485</wp:posOffset>
                </wp:positionH>
                <wp:positionV relativeFrom="paragraph">
                  <wp:posOffset>2400935</wp:posOffset>
                </wp:positionV>
                <wp:extent cx="2000250" cy="35242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524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23F" w:rsidRPr="008D123F" w:rsidRDefault="008D123F" w:rsidP="008D123F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D123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ontact</w:t>
                            </w:r>
                            <w:r w:rsidR="00343F52" w:rsidRPr="00343F52">
                              <w:t xml:space="preserve"> </w:t>
                            </w:r>
                            <w:r w:rsidR="00343F52" w:rsidRPr="00343F5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https://bikmandjumaportfolio.netlify.ap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0" type="#_x0000_t202" style="position:absolute;margin-left:25.55pt;margin-top:189.05pt;width:157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" fillcolor="#002060" strokecolor="#002060" strokeweight=".5pt">
                <v:textbox>
                  <w:txbxContent>
                    <w:p w:rsidR="008D123F" w:rsidRPr="008D123F" w:rsidRDefault="008D123F" w:rsidP="008D123F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8D123F">
                        <w:rPr>
                          <w:color w:val="FFFFFF" w:themeColor="background1"/>
                          <w:sz w:val="32"/>
                          <w:szCs w:val="32"/>
                        </w:rPr>
                        <w:t>Contact</w:t>
                      </w:r>
                      <w:r w:rsidR="00343F52" w:rsidRPr="00343F52">
                        <w:t xml:space="preserve"> </w:t>
                      </w:r>
                      <w:r w:rsidR="00343F52" w:rsidRPr="00343F52">
                        <w:rPr>
                          <w:color w:val="FFFFFF" w:themeColor="background1"/>
                          <w:sz w:val="32"/>
                          <w:szCs w:val="32"/>
                        </w:rPr>
                        <w:t>https://bikmandjumaportfolio.netlify.app/</w:t>
                      </w:r>
                    </w:p>
                  </w:txbxContent>
                </v:textbox>
              </v:shape>
            </w:pict>
          </mc:Fallback>
        </mc:AlternateContent>
      </w:r>
      <w:r w:rsidR="00CE172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E4BB4" wp14:editId="2B2B3F90">
                <wp:simplePos x="0" y="0"/>
                <wp:positionH relativeFrom="column">
                  <wp:posOffset>10160</wp:posOffset>
                </wp:positionH>
                <wp:positionV relativeFrom="paragraph">
                  <wp:posOffset>2400935</wp:posOffset>
                </wp:positionV>
                <wp:extent cx="314325" cy="3524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524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23F" w:rsidRDefault="008D12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31" style="position:absolute;margin-left:.8pt;margin-top:189.05pt;width:24.75pt;height:27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" fillcolor="#0070c0" strokecolor="#0070c0" strokeweight="2pt">
                <v:textbox>
                  <w:txbxContent>
                    <w:p w:rsidR="008D123F" w:rsidRDefault="008D123F"/>
                  </w:txbxContent>
                </v:textbox>
              </v:rect>
            </w:pict>
          </mc:Fallback>
        </mc:AlternateContent>
      </w:r>
      <w:r w:rsidR="00CE172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244DD" wp14:editId="6488AC0C">
                <wp:simplePos x="0" y="0"/>
                <wp:positionH relativeFrom="column">
                  <wp:posOffset>10160</wp:posOffset>
                </wp:positionH>
                <wp:positionV relativeFrom="paragraph">
                  <wp:posOffset>2400935</wp:posOffset>
                </wp:positionV>
                <wp:extent cx="2314575" cy="3524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524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.8pt;margin-top:189.05pt;width:182.25pt;height:2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" fillcolor="#002060" strokecolor="#243f60 [1604]" strokeweight="2pt"/>
            </w:pict>
          </mc:Fallback>
        </mc:AlternateContent>
      </w:r>
      <w:r w:rsidR="00CA7D5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6D535" wp14:editId="209E0C2D">
                <wp:simplePos x="0" y="0"/>
                <wp:positionH relativeFrom="column">
                  <wp:posOffset>438785</wp:posOffset>
                </wp:positionH>
                <wp:positionV relativeFrom="paragraph">
                  <wp:posOffset>-8890</wp:posOffset>
                </wp:positionV>
                <wp:extent cx="1352550" cy="1440000"/>
                <wp:effectExtent l="0" t="0" r="19050" b="2730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40000"/>
                        </a:xfrm>
                        <a:prstGeom prst="round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D5C" w:rsidRDefault="00CA7D5C" w:rsidP="00CA7D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32" style="position:absolute;margin-left:34.55pt;margin-top:-.7pt;width:106.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" strokecolor="#243f60 [1604]" strokeweight="2pt">
                <v:fill r:id="rId10" o:title="" recolor="t" rotate="t" type="frame"/>
                <v:textbox>
                  <w:txbxContent>
                    <w:p w:rsidR="00CA7D5C" w:rsidRDefault="00CA7D5C" w:rsidP="00CA7D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D4909">
        <w:t xml:space="preserve">  </w:t>
      </w:r>
      <w:r w:rsidR="008D4909">
        <w:softHyphen/>
      </w:r>
      <w:r w:rsidR="008D4909">
        <w:softHyphen/>
      </w:r>
    </w:p>
    <w:p w:rsidR="00FD5748" w:rsidRDefault="00DA4D2D" w:rsidP="00FD5748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45DD7B" wp14:editId="154EAE4C">
                <wp:simplePos x="0" y="0"/>
                <wp:positionH relativeFrom="column">
                  <wp:posOffset>2800985</wp:posOffset>
                </wp:positionH>
                <wp:positionV relativeFrom="paragraph">
                  <wp:posOffset>201295</wp:posOffset>
                </wp:positionV>
                <wp:extent cx="4543425" cy="2905125"/>
                <wp:effectExtent l="0" t="0" r="28575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905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D2D" w:rsidRPr="002D1615" w:rsidRDefault="00DA4D2D" w:rsidP="006A0F12">
                            <w:pPr>
                              <w:jc w:val="both"/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</w:pPr>
                            <w:r w:rsidRPr="002D1615">
                              <w:rPr>
                                <w:rFonts w:ascii="Corbel Light" w:hAnsi="Corbel Light" w:cs="Arial"/>
                                <w:color w:val="0D1730"/>
                                <w:sz w:val="28"/>
                                <w:szCs w:val="28"/>
                              </w:rPr>
                              <w:t xml:space="preserve">I am self-taught technologist with aim to always learn and acquire new skills, very passionate in application development I pass several hours working on improvement of my coding ability and learning new technologies stuff, my experience in programming and networking was acquired through </w:t>
                            </w:r>
                            <w:r w:rsidR="002D1615" w:rsidRPr="002D1615">
                              <w:rPr>
                                <w:rFonts w:ascii="Corbel Light" w:hAnsi="Corbel Light" w:cs="Arial"/>
                                <w:color w:val="0D1730"/>
                                <w:sz w:val="28"/>
                                <w:szCs w:val="28"/>
                              </w:rPr>
                              <w:t>self-education</w:t>
                            </w:r>
                            <w:r w:rsidRPr="002D1615">
                              <w:rPr>
                                <w:rFonts w:ascii="Corbel Light" w:hAnsi="Corbel Light" w:cs="Arial"/>
                                <w:color w:val="0D1730"/>
                                <w:sz w:val="28"/>
                                <w:szCs w:val="28"/>
                              </w:rPr>
                              <w:t>, exercising, development of personal projects and assistance to my colleague’s technologists on some modules ,and i was</w:t>
                            </w:r>
                            <w:r w:rsidR="001D024A">
                              <w:rPr>
                                <w:rFonts w:ascii="Corbel Light" w:hAnsi="Corbel Light" w:cs="Arial"/>
                                <w:color w:val="0D1730"/>
                                <w:sz w:val="28"/>
                                <w:szCs w:val="28"/>
                              </w:rPr>
                              <w:t xml:space="preserve"> so</w:t>
                            </w:r>
                            <w:r w:rsidRPr="002D1615">
                              <w:rPr>
                                <w:rFonts w:ascii="Corbel Light" w:hAnsi="Corbel Light" w:cs="Arial"/>
                                <w:color w:val="0D1730"/>
                                <w:sz w:val="28"/>
                                <w:szCs w:val="28"/>
                              </w:rPr>
                              <w:t xml:space="preserve"> fascinated in Web Application during my university period and the Library &amp; Information Science made me as a Full Stack Developer. Web Application</w:t>
                            </w:r>
                            <w:r w:rsidR="006F3611">
                              <w:rPr>
                                <w:rFonts w:ascii="Corbel Light" w:hAnsi="Corbel Light" w:cs="Arial"/>
                                <w:color w:val="0D1730"/>
                                <w:sz w:val="28"/>
                                <w:szCs w:val="28"/>
                              </w:rPr>
                              <w:t xml:space="preserve"> Development is not only my job,</w:t>
                            </w:r>
                            <w:r w:rsidRPr="002D1615">
                              <w:rPr>
                                <w:rFonts w:ascii="Corbel Light" w:hAnsi="Corbel Light" w:cs="Arial"/>
                                <w:color w:val="0D1730"/>
                                <w:sz w:val="28"/>
                                <w:szCs w:val="28"/>
                              </w:rPr>
                              <w:t xml:space="preserve"> but also my </w:t>
                            </w:r>
                            <w:proofErr w:type="gramStart"/>
                            <w:r w:rsidRPr="002D1615">
                              <w:rPr>
                                <w:rFonts w:ascii="Corbel Light" w:hAnsi="Corbel Light" w:cs="Arial"/>
                                <w:color w:val="0D1730"/>
                                <w:sz w:val="28"/>
                                <w:szCs w:val="28"/>
                              </w:rPr>
                              <w:t>life</w:t>
                            </w:r>
                            <w:r w:rsidR="00452F67">
                              <w:rPr>
                                <w:rFonts w:ascii="Corbel Light" w:hAnsi="Corbel Light" w:cs="Arial"/>
                                <w:color w:val="0D173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1615">
                              <w:rPr>
                                <w:rFonts w:ascii="Corbel Light" w:hAnsi="Corbel Light" w:cs="Arial"/>
                                <w:color w:val="0D1730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3" type="#_x0000_t202" style="position:absolute;margin-left:220.55pt;margin-top:15.85pt;width:357.75pt;height:228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" fillcolor="white [3212]" strokecolor="white [3212]" strokeweight=".5pt">
                <v:textbox>
                  <w:txbxContent>
                    <w:p w:rsidR="00DA4D2D" w:rsidRPr="002D1615" w:rsidRDefault="00DA4D2D" w:rsidP="006A0F12">
                      <w:pPr>
                        <w:jc w:val="both"/>
                        <w:rPr>
                          <w:rFonts w:ascii="Corbel Light" w:hAnsi="Corbel Light"/>
                          <w:sz w:val="28"/>
                          <w:szCs w:val="28"/>
                        </w:rPr>
                      </w:pPr>
                      <w:r w:rsidRPr="002D1615">
                        <w:rPr>
                          <w:rFonts w:ascii="Corbel Light" w:hAnsi="Corbel Light" w:cs="Arial"/>
                          <w:color w:val="0D1730"/>
                          <w:sz w:val="28"/>
                          <w:szCs w:val="28"/>
                        </w:rPr>
                        <w:t xml:space="preserve">I am self-taught technologist with aim to always learn and acquire new skills, very passionate in application development I pass several hours working on improvement of my coding ability and learning new technologies stuff, my experience in programming and networking was acquired through </w:t>
                      </w:r>
                      <w:r w:rsidR="002D1615" w:rsidRPr="002D1615">
                        <w:rPr>
                          <w:rFonts w:ascii="Corbel Light" w:hAnsi="Corbel Light" w:cs="Arial"/>
                          <w:color w:val="0D1730"/>
                          <w:sz w:val="28"/>
                          <w:szCs w:val="28"/>
                        </w:rPr>
                        <w:t>self-education</w:t>
                      </w:r>
                      <w:r w:rsidRPr="002D1615">
                        <w:rPr>
                          <w:rFonts w:ascii="Corbel Light" w:hAnsi="Corbel Light" w:cs="Arial"/>
                          <w:color w:val="0D1730"/>
                          <w:sz w:val="28"/>
                          <w:szCs w:val="28"/>
                        </w:rPr>
                        <w:t>, exercising, development of personal projects and assistance to my colleague’s technologists on some modules ,and i was</w:t>
                      </w:r>
                      <w:r w:rsidR="001D024A">
                        <w:rPr>
                          <w:rFonts w:ascii="Corbel Light" w:hAnsi="Corbel Light" w:cs="Arial"/>
                          <w:color w:val="0D1730"/>
                          <w:sz w:val="28"/>
                          <w:szCs w:val="28"/>
                        </w:rPr>
                        <w:t xml:space="preserve"> so</w:t>
                      </w:r>
                      <w:r w:rsidRPr="002D1615">
                        <w:rPr>
                          <w:rFonts w:ascii="Corbel Light" w:hAnsi="Corbel Light" w:cs="Arial"/>
                          <w:color w:val="0D1730"/>
                          <w:sz w:val="28"/>
                          <w:szCs w:val="28"/>
                        </w:rPr>
                        <w:t xml:space="preserve"> fascinated in Web Application during my university period and the Library &amp; Information Science made me as a Full Stack Developer. Web Application</w:t>
                      </w:r>
                      <w:r w:rsidR="006F3611">
                        <w:rPr>
                          <w:rFonts w:ascii="Corbel Light" w:hAnsi="Corbel Light" w:cs="Arial"/>
                          <w:color w:val="0D1730"/>
                          <w:sz w:val="28"/>
                          <w:szCs w:val="28"/>
                        </w:rPr>
                        <w:t xml:space="preserve"> Development is not only my job,</w:t>
                      </w:r>
                      <w:r w:rsidRPr="002D1615">
                        <w:rPr>
                          <w:rFonts w:ascii="Corbel Light" w:hAnsi="Corbel Light" w:cs="Arial"/>
                          <w:color w:val="0D1730"/>
                          <w:sz w:val="28"/>
                          <w:szCs w:val="28"/>
                        </w:rPr>
                        <w:t xml:space="preserve"> but also my </w:t>
                      </w:r>
                      <w:proofErr w:type="gramStart"/>
                      <w:r w:rsidRPr="002D1615">
                        <w:rPr>
                          <w:rFonts w:ascii="Corbel Light" w:hAnsi="Corbel Light" w:cs="Arial"/>
                          <w:color w:val="0D1730"/>
                          <w:sz w:val="28"/>
                          <w:szCs w:val="28"/>
                        </w:rPr>
                        <w:t>life</w:t>
                      </w:r>
                      <w:r w:rsidR="00452F67">
                        <w:rPr>
                          <w:rFonts w:ascii="Corbel Light" w:hAnsi="Corbel Light" w:cs="Arial"/>
                          <w:color w:val="0D1730"/>
                          <w:sz w:val="28"/>
                          <w:szCs w:val="28"/>
                        </w:rPr>
                        <w:t xml:space="preserve"> </w:t>
                      </w:r>
                      <w:r w:rsidRPr="002D1615">
                        <w:rPr>
                          <w:rFonts w:ascii="Corbel Light" w:hAnsi="Corbel Light" w:cs="Arial"/>
                          <w:color w:val="0D1730"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17886" w:rsidRDefault="00051ECD" w:rsidP="00E30340">
      <w:pPr>
        <w:tabs>
          <w:tab w:val="left" w:pos="4485"/>
          <w:tab w:val="left" w:pos="5295"/>
        </w:tabs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8161B2" wp14:editId="2C8D931A">
                <wp:simplePos x="0" y="0"/>
                <wp:positionH relativeFrom="column">
                  <wp:posOffset>-18415</wp:posOffset>
                </wp:positionH>
                <wp:positionV relativeFrom="paragraph">
                  <wp:posOffset>3135630</wp:posOffset>
                </wp:positionV>
                <wp:extent cx="66675" cy="85725"/>
                <wp:effectExtent l="0" t="0" r="28575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" o:spid="_x0000_s1026" style="position:absolute;margin-left:-1.45pt;margin-top:246.9pt;width:5.25pt;height: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" fillcolor="#4f81bd [3204]" strokecolor="#243f60 [1604]" strokeweight="2pt"/>
            </w:pict>
          </mc:Fallback>
        </mc:AlternateContent>
      </w:r>
      <w:r w:rsidR="00603E8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6F7222" wp14:editId="187A59A5">
                <wp:simplePos x="0" y="0"/>
                <wp:positionH relativeFrom="column">
                  <wp:posOffset>-27940</wp:posOffset>
                </wp:positionH>
                <wp:positionV relativeFrom="paragraph">
                  <wp:posOffset>2354580</wp:posOffset>
                </wp:positionV>
                <wp:extent cx="66675" cy="85725"/>
                <wp:effectExtent l="0" t="0" r="28575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" o:spid="_x0000_s1026" style="position:absolute;margin-left:-2.2pt;margin-top:185.4pt;width:5.25pt;height: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" fillcolor="#4f81bd [3204]" strokecolor="#243f60 [1604]" strokeweight="2pt"/>
            </w:pict>
          </mc:Fallback>
        </mc:AlternateContent>
      </w:r>
    </w:p>
    <w:p w:rsidR="00117886" w:rsidRPr="00117886" w:rsidRDefault="00117886" w:rsidP="00117886"/>
    <w:p w:rsidR="00117886" w:rsidRPr="00117886" w:rsidRDefault="00117886" w:rsidP="00117886"/>
    <w:p w:rsidR="00117886" w:rsidRPr="00117886" w:rsidRDefault="00BF6982" w:rsidP="00117886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DD45E" wp14:editId="2F88E1EF">
                <wp:simplePos x="0" y="0"/>
                <wp:positionH relativeFrom="column">
                  <wp:posOffset>-85090</wp:posOffset>
                </wp:positionH>
                <wp:positionV relativeFrom="paragraph">
                  <wp:posOffset>13970</wp:posOffset>
                </wp:positionV>
                <wp:extent cx="2543175" cy="77152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771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7AD" w:rsidRDefault="00BF6982" w:rsidP="00930DC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IKMAN</w:t>
                            </w:r>
                            <w:r w:rsidR="00AB2D0F" w:rsidRPr="00AB2D0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TIRUHUNGWA</w:t>
                            </w:r>
                          </w:p>
                          <w:p w:rsidR="00AB2D0F" w:rsidRPr="00D92053" w:rsidRDefault="00542DA7" w:rsidP="00542DA7">
                            <w:pPr>
                              <w:spacing w:after="0"/>
                              <w:ind w:left="720"/>
                              <w:rPr>
                                <w:rFonts w:ascii="Corbel Light" w:eastAsia="Malgun Gothic Semilight" w:hAnsi="Corbel Light" w:cs="Malgun Gothic Semi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 Light" w:eastAsia="Malgun Gothic Semilight" w:hAnsi="Corbel Light" w:cs="Malgun Gothic Semilight"/>
                                <w:sz w:val="28"/>
                                <w:szCs w:val="28"/>
                              </w:rPr>
                              <w:t xml:space="preserve">    Technologist</w:t>
                            </w:r>
                          </w:p>
                          <w:p w:rsidR="00AB2D0F" w:rsidRPr="00AB2D0F" w:rsidRDefault="00AB2D0F" w:rsidP="00AB2D0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34" type="#_x0000_t202" style="position:absolute;margin-left:-6.7pt;margin-top:1.1pt;width:200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" fillcolor="#b6dde8 [1304]" strokecolor="#b6dde8 [1304]" strokeweight=".5pt">
                <v:textbox>
                  <w:txbxContent>
                    <w:p w:rsidR="00E357AD" w:rsidRDefault="00BF6982" w:rsidP="00930DC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IKMAN</w:t>
                      </w:r>
                      <w:r w:rsidR="00AB2D0F" w:rsidRPr="00AB2D0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NTIRUHUNGWA</w:t>
                      </w:r>
                    </w:p>
                    <w:p w:rsidR="00AB2D0F" w:rsidRPr="00D92053" w:rsidRDefault="00542DA7" w:rsidP="00542DA7">
                      <w:pPr>
                        <w:spacing w:after="0"/>
                        <w:ind w:left="720"/>
                        <w:rPr>
                          <w:rFonts w:ascii="Corbel Light" w:eastAsia="Malgun Gothic Semilight" w:hAnsi="Corbel Light" w:cs="Malgun Gothic Semilight"/>
                          <w:sz w:val="28"/>
                          <w:szCs w:val="28"/>
                        </w:rPr>
                      </w:pPr>
                      <w:r>
                        <w:rPr>
                          <w:rFonts w:ascii="Corbel Light" w:eastAsia="Malgun Gothic Semilight" w:hAnsi="Corbel Light" w:cs="Malgun Gothic Semilight"/>
                          <w:sz w:val="28"/>
                          <w:szCs w:val="28"/>
                        </w:rPr>
                        <w:t xml:space="preserve">    Technologist</w:t>
                      </w:r>
                    </w:p>
                    <w:p w:rsidR="00AB2D0F" w:rsidRPr="00AB2D0F" w:rsidRDefault="00AB2D0F" w:rsidP="00AB2D0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7886" w:rsidRPr="00117886" w:rsidRDefault="00117886" w:rsidP="00117886"/>
    <w:p w:rsidR="00117886" w:rsidRPr="00117886" w:rsidRDefault="00117886" w:rsidP="00117886"/>
    <w:p w:rsidR="00117886" w:rsidRPr="00117886" w:rsidRDefault="00117886" w:rsidP="00117886"/>
    <w:p w:rsidR="00117886" w:rsidRPr="00117886" w:rsidRDefault="00117886" w:rsidP="00117886"/>
    <w:p w:rsidR="00117886" w:rsidRDefault="00117886" w:rsidP="00117886"/>
    <w:p w:rsidR="006D5010" w:rsidRDefault="00F04BB8" w:rsidP="000343A3">
      <w:pPr>
        <w:tabs>
          <w:tab w:val="left" w:pos="6300"/>
          <w:tab w:val="left" w:pos="8175"/>
        </w:tabs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C14E27" wp14:editId="41E02DC5">
                <wp:simplePos x="0" y="0"/>
                <wp:positionH relativeFrom="column">
                  <wp:posOffset>2696210</wp:posOffset>
                </wp:positionH>
                <wp:positionV relativeFrom="paragraph">
                  <wp:posOffset>456565</wp:posOffset>
                </wp:positionV>
                <wp:extent cx="4762500" cy="5724525"/>
                <wp:effectExtent l="0" t="0" r="19050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572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BB8" w:rsidRPr="00F04BB8" w:rsidRDefault="00F04BB8" w:rsidP="006E4A86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04BB8">
                              <w:rPr>
                                <w:b/>
                                <w:sz w:val="32"/>
                                <w:szCs w:val="32"/>
                              </w:rPr>
                              <w:t>IT SUPPORT</w:t>
                            </w:r>
                          </w:p>
                          <w:p w:rsidR="00F04BB8" w:rsidRPr="006D1011" w:rsidRDefault="00F04BB8" w:rsidP="006E4A8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D1011">
                              <w:rPr>
                                <w:b/>
                                <w:sz w:val="28"/>
                                <w:szCs w:val="28"/>
                              </w:rPr>
                              <w:t>Dec 2020 – mar 2021</w:t>
                            </w:r>
                          </w:p>
                          <w:p w:rsidR="006E4A86" w:rsidRDefault="006E4A86" w:rsidP="0043473B">
                            <w:pPr>
                              <w:spacing w:after="0"/>
                              <w:jc w:val="both"/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</w:pPr>
                            <w:r w:rsidRPr="00FB2B4A"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 xml:space="preserve">I worked an internship in </w:t>
                            </w:r>
                            <w:proofErr w:type="spellStart"/>
                            <w:r w:rsidRPr="00FB2B4A"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Ruhengeri</w:t>
                            </w:r>
                            <w:proofErr w:type="spellEnd"/>
                            <w:r w:rsidRPr="00FB2B4A"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 xml:space="preserve"> referral hospital (RRH</w:t>
                            </w:r>
                            <w:proofErr w:type="gramStart"/>
                            <w:r w:rsidRPr="00FB2B4A"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) ,</w:t>
                            </w:r>
                            <w:proofErr w:type="gramEnd"/>
                            <w:r w:rsidRPr="00FB2B4A"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the service I provided as an IT help desk is including troubleshooting network system , server support , training system’s end-users how they must use their hospital</w:t>
                            </w:r>
                            <w:r w:rsidR="00521F3A"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’s</w:t>
                            </w:r>
                            <w:r w:rsidRPr="00FB2B4A"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 xml:space="preserve"> system , handle all desktop support issues in a high-volume manufacturing firm and coaching </w:t>
                            </w:r>
                            <w:r w:rsidR="0097163B" w:rsidRPr="00FB2B4A"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other help desk support agents technical duties and managed hardware and software training on service catalog .</w:t>
                            </w:r>
                          </w:p>
                          <w:p w:rsidR="006D1011" w:rsidRDefault="006D1011" w:rsidP="006E4A86">
                            <w:pPr>
                              <w:spacing w:after="0"/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</w:pPr>
                          </w:p>
                          <w:p w:rsidR="006D1011" w:rsidRPr="00F04BB8" w:rsidRDefault="000C5102" w:rsidP="006D1011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RAINEE</w:t>
                            </w:r>
                          </w:p>
                          <w:p w:rsidR="00172BEF" w:rsidRDefault="00172BEF" w:rsidP="006D101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un</w:t>
                            </w:r>
                            <w:r w:rsidR="006D1011" w:rsidRPr="006D101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22</w:t>
                            </w:r>
                            <w:r w:rsidR="006D1011" w:rsidRPr="006D101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D69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ct</w:t>
                            </w:r>
                            <w:r w:rsidR="006D1011" w:rsidRPr="006D101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  <w:p w:rsidR="00172BEF" w:rsidRPr="006D1011" w:rsidRDefault="00172BEF" w:rsidP="00A730E1">
                            <w:pPr>
                              <w:spacing w:after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B2B4A"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 xml:space="preserve">n June to </w:t>
                            </w:r>
                            <w:r w:rsidR="00696373"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September I’d</w:t>
                            </w:r>
                            <w:r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 xml:space="preserve"> been </w:t>
                            </w:r>
                            <w:r w:rsidR="00696373"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in KLAB (Knowledge lab</w:t>
                            </w:r>
                            <w:proofErr w:type="gramStart"/>
                            <w:r w:rsidR="00696373"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6373"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 xml:space="preserve"> which</w:t>
                            </w:r>
                            <w:proofErr w:type="gramEnd"/>
                            <w:r w:rsidR="00696373"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 xml:space="preserve"> is located in kacyiru-rwanda I took training of coding on part of back-end by using php framework which is Laravel technology</w:t>
                            </w:r>
                            <w:r w:rsidR="0073473E"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 xml:space="preserve"> , i developer </w:t>
                            </w:r>
                            <w:r w:rsidR="00D719B7"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 xml:space="preserve">more </w:t>
                            </w:r>
                            <w:r w:rsidR="0073473E"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 xml:space="preserve">Laravel MVC apps </w:t>
                            </w:r>
                            <w:r w:rsidR="000C5102"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an</w:t>
                            </w:r>
                            <w:r w:rsidR="0073473E"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d</w:t>
                            </w:r>
                            <w:r w:rsidR="000C5102"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473E"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 xml:space="preserve">Laravel </w:t>
                            </w:r>
                            <w:r w:rsidR="000C5102"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API</w:t>
                            </w:r>
                            <w:r w:rsidR="00D719B7"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’s</w:t>
                            </w:r>
                            <w:r w:rsidR="0073473E"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 xml:space="preserve"> apps during and after training</w:t>
                            </w:r>
                            <w:r w:rsidR="000C5102"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 xml:space="preserve"> . </w:t>
                            </w:r>
                            <w:r w:rsidR="00696373"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D1011" w:rsidRDefault="006D1011" w:rsidP="006E4A86">
                            <w:pPr>
                              <w:spacing w:after="0"/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</w:pPr>
                          </w:p>
                          <w:p w:rsidR="000C5102" w:rsidRPr="00F04BB8" w:rsidRDefault="000C5102" w:rsidP="000C5102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RENGTH</w:t>
                            </w:r>
                          </w:p>
                          <w:p w:rsidR="000C5102" w:rsidRPr="00FB5C4F" w:rsidRDefault="00FB5C4F" w:rsidP="009B025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Efficient technologies skills</w:t>
                            </w:r>
                          </w:p>
                          <w:p w:rsidR="008D5F59" w:rsidRPr="008D5F59" w:rsidRDefault="009B0250" w:rsidP="009B025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 xml:space="preserve">Auto </w:t>
                            </w:r>
                            <w:r w:rsidR="008D5F59"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didacticism rapid learning new technologies capability</w:t>
                            </w:r>
                          </w:p>
                          <w:p w:rsidR="00FB5C4F" w:rsidRPr="00FB5C4F" w:rsidRDefault="008D5F59" w:rsidP="009B025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Good deliver output in less time without losing efficiency</w:t>
                            </w:r>
                          </w:p>
                          <w:p w:rsidR="000C5102" w:rsidRPr="00FB2B4A" w:rsidRDefault="000C5102" w:rsidP="006E4A86">
                            <w:pPr>
                              <w:spacing w:after="0"/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35" type="#_x0000_t202" style="position:absolute;margin-left:212.3pt;margin-top:35.95pt;width:375pt;height:45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" fillcolor="white [3201]" strokecolor="white [3212]" strokeweight=".5pt">
                <v:textbox>
                  <w:txbxContent>
                    <w:p w:rsidR="00F04BB8" w:rsidRPr="00F04BB8" w:rsidRDefault="00F04BB8" w:rsidP="006E4A86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F04BB8">
                        <w:rPr>
                          <w:b/>
                          <w:sz w:val="32"/>
                          <w:szCs w:val="32"/>
                        </w:rPr>
                        <w:t>IT SUPPORT</w:t>
                      </w:r>
                    </w:p>
                    <w:p w:rsidR="00F04BB8" w:rsidRPr="006D1011" w:rsidRDefault="00F04BB8" w:rsidP="006E4A8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D1011">
                        <w:rPr>
                          <w:b/>
                          <w:sz w:val="28"/>
                          <w:szCs w:val="28"/>
                        </w:rPr>
                        <w:t>Dec 2020 – mar 2021</w:t>
                      </w:r>
                    </w:p>
                    <w:p w:rsidR="006E4A86" w:rsidRDefault="006E4A86" w:rsidP="0043473B">
                      <w:pPr>
                        <w:spacing w:after="0"/>
                        <w:jc w:val="both"/>
                        <w:rPr>
                          <w:rFonts w:ascii="Corbel Light" w:hAnsi="Corbel Light"/>
                          <w:sz w:val="28"/>
                          <w:szCs w:val="28"/>
                        </w:rPr>
                      </w:pPr>
                      <w:r w:rsidRPr="00FB2B4A">
                        <w:rPr>
                          <w:rFonts w:ascii="Corbel Light" w:hAnsi="Corbel Light"/>
                          <w:sz w:val="28"/>
                          <w:szCs w:val="28"/>
                        </w:rPr>
                        <w:t xml:space="preserve">I worked an internship in </w:t>
                      </w:r>
                      <w:proofErr w:type="spellStart"/>
                      <w:r w:rsidRPr="00FB2B4A">
                        <w:rPr>
                          <w:rFonts w:ascii="Corbel Light" w:hAnsi="Corbel Light"/>
                          <w:sz w:val="28"/>
                          <w:szCs w:val="28"/>
                        </w:rPr>
                        <w:t>Ruhengeri</w:t>
                      </w:r>
                      <w:proofErr w:type="spellEnd"/>
                      <w:r w:rsidRPr="00FB2B4A">
                        <w:rPr>
                          <w:rFonts w:ascii="Corbel Light" w:hAnsi="Corbel Light"/>
                          <w:sz w:val="28"/>
                          <w:szCs w:val="28"/>
                        </w:rPr>
                        <w:t xml:space="preserve"> referral hospital (RRH</w:t>
                      </w:r>
                      <w:proofErr w:type="gramStart"/>
                      <w:r w:rsidRPr="00FB2B4A">
                        <w:rPr>
                          <w:rFonts w:ascii="Corbel Light" w:hAnsi="Corbel Light"/>
                          <w:sz w:val="28"/>
                          <w:szCs w:val="28"/>
                        </w:rPr>
                        <w:t>) ,</w:t>
                      </w:r>
                      <w:proofErr w:type="gramEnd"/>
                      <w:r w:rsidRPr="00FB2B4A">
                        <w:rPr>
                          <w:rFonts w:ascii="Corbel Light" w:hAnsi="Corbel Light"/>
                          <w:sz w:val="28"/>
                          <w:szCs w:val="28"/>
                        </w:rPr>
                        <w:t>the service I provided as an IT help desk is including troubleshooting network system , server support , training system’s end-users how they must use their hospital</w:t>
                      </w:r>
                      <w:r w:rsidR="00521F3A">
                        <w:rPr>
                          <w:rFonts w:ascii="Corbel Light" w:hAnsi="Corbel Light"/>
                          <w:sz w:val="28"/>
                          <w:szCs w:val="28"/>
                        </w:rPr>
                        <w:t>’s</w:t>
                      </w:r>
                      <w:r w:rsidRPr="00FB2B4A">
                        <w:rPr>
                          <w:rFonts w:ascii="Corbel Light" w:hAnsi="Corbel Light"/>
                          <w:sz w:val="28"/>
                          <w:szCs w:val="28"/>
                        </w:rPr>
                        <w:t xml:space="preserve"> system , handle all desktop support issues in a high-volume manufacturing firm and coaching </w:t>
                      </w:r>
                      <w:r w:rsidR="0097163B" w:rsidRPr="00FB2B4A">
                        <w:rPr>
                          <w:rFonts w:ascii="Corbel Light" w:hAnsi="Corbel Light"/>
                          <w:sz w:val="28"/>
                          <w:szCs w:val="28"/>
                        </w:rPr>
                        <w:t>other help desk support agents technical duties and managed hardware and software training on service catalog .</w:t>
                      </w:r>
                    </w:p>
                    <w:p w:rsidR="006D1011" w:rsidRDefault="006D1011" w:rsidP="006E4A86">
                      <w:pPr>
                        <w:spacing w:after="0"/>
                        <w:rPr>
                          <w:rFonts w:ascii="Corbel Light" w:hAnsi="Corbel Light"/>
                          <w:sz w:val="28"/>
                          <w:szCs w:val="28"/>
                        </w:rPr>
                      </w:pPr>
                    </w:p>
                    <w:p w:rsidR="006D1011" w:rsidRPr="00F04BB8" w:rsidRDefault="000C5102" w:rsidP="006D1011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RAINEE</w:t>
                      </w:r>
                    </w:p>
                    <w:p w:rsidR="00172BEF" w:rsidRDefault="00172BEF" w:rsidP="006D101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un</w:t>
                      </w:r>
                      <w:r w:rsidR="006D1011" w:rsidRPr="006D101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22</w:t>
                      </w:r>
                      <w:r w:rsidR="006D1011" w:rsidRPr="006D1011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5D690F">
                        <w:rPr>
                          <w:b/>
                          <w:sz w:val="28"/>
                          <w:szCs w:val="28"/>
                        </w:rPr>
                        <w:t xml:space="preserve"> Oct</w:t>
                      </w:r>
                      <w:r w:rsidR="006D1011" w:rsidRPr="006D101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22</w:t>
                      </w:r>
                    </w:p>
                    <w:p w:rsidR="00172BEF" w:rsidRPr="006D1011" w:rsidRDefault="00172BEF" w:rsidP="00A730E1">
                      <w:pPr>
                        <w:spacing w:after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FB2B4A">
                        <w:rPr>
                          <w:rFonts w:ascii="Corbel Light" w:hAnsi="Corbel Light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Corbel Light" w:hAnsi="Corbel Light"/>
                          <w:sz w:val="28"/>
                          <w:szCs w:val="28"/>
                        </w:rPr>
                        <w:t xml:space="preserve">n June to </w:t>
                      </w:r>
                      <w:r w:rsidR="00696373">
                        <w:rPr>
                          <w:rFonts w:ascii="Corbel Light" w:hAnsi="Corbel Light"/>
                          <w:sz w:val="28"/>
                          <w:szCs w:val="28"/>
                        </w:rPr>
                        <w:t>September I’d</w:t>
                      </w:r>
                      <w:r>
                        <w:rPr>
                          <w:rFonts w:ascii="Corbel Light" w:hAnsi="Corbel Light"/>
                          <w:sz w:val="28"/>
                          <w:szCs w:val="28"/>
                        </w:rPr>
                        <w:t xml:space="preserve"> been </w:t>
                      </w:r>
                      <w:r w:rsidR="00696373">
                        <w:rPr>
                          <w:rFonts w:ascii="Corbel Light" w:hAnsi="Corbel Light"/>
                          <w:sz w:val="28"/>
                          <w:szCs w:val="28"/>
                        </w:rPr>
                        <w:t>in KLAB (Knowledge lab</w:t>
                      </w:r>
                      <w:proofErr w:type="gramStart"/>
                      <w:r w:rsidR="00696373">
                        <w:rPr>
                          <w:rFonts w:ascii="Corbel Light" w:hAnsi="Corbel Light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Corbel Light" w:hAnsi="Corbel Light"/>
                          <w:sz w:val="28"/>
                          <w:szCs w:val="28"/>
                        </w:rPr>
                        <w:t xml:space="preserve"> </w:t>
                      </w:r>
                      <w:r w:rsidR="00696373">
                        <w:rPr>
                          <w:rFonts w:ascii="Corbel Light" w:hAnsi="Corbel Light"/>
                          <w:sz w:val="28"/>
                          <w:szCs w:val="28"/>
                        </w:rPr>
                        <w:t xml:space="preserve"> which</w:t>
                      </w:r>
                      <w:proofErr w:type="gramEnd"/>
                      <w:r w:rsidR="00696373">
                        <w:rPr>
                          <w:rFonts w:ascii="Corbel Light" w:hAnsi="Corbel Light"/>
                          <w:sz w:val="28"/>
                          <w:szCs w:val="28"/>
                        </w:rPr>
                        <w:t xml:space="preserve"> is located in kacyiru-rwanda I took training of coding on part of back-end by using php framework which is Laravel technology</w:t>
                      </w:r>
                      <w:r w:rsidR="0073473E">
                        <w:rPr>
                          <w:rFonts w:ascii="Corbel Light" w:hAnsi="Corbel Light"/>
                          <w:sz w:val="28"/>
                          <w:szCs w:val="28"/>
                        </w:rPr>
                        <w:t xml:space="preserve"> , i developer </w:t>
                      </w:r>
                      <w:r w:rsidR="00D719B7">
                        <w:rPr>
                          <w:rFonts w:ascii="Corbel Light" w:hAnsi="Corbel Light"/>
                          <w:sz w:val="28"/>
                          <w:szCs w:val="28"/>
                        </w:rPr>
                        <w:t xml:space="preserve">more </w:t>
                      </w:r>
                      <w:r w:rsidR="0073473E">
                        <w:rPr>
                          <w:rFonts w:ascii="Corbel Light" w:hAnsi="Corbel Light"/>
                          <w:sz w:val="28"/>
                          <w:szCs w:val="28"/>
                        </w:rPr>
                        <w:t xml:space="preserve">Laravel MVC apps </w:t>
                      </w:r>
                      <w:r w:rsidR="000C5102">
                        <w:rPr>
                          <w:rFonts w:ascii="Corbel Light" w:hAnsi="Corbel Light"/>
                          <w:sz w:val="28"/>
                          <w:szCs w:val="28"/>
                        </w:rPr>
                        <w:t>an</w:t>
                      </w:r>
                      <w:r w:rsidR="0073473E">
                        <w:rPr>
                          <w:rFonts w:ascii="Corbel Light" w:hAnsi="Corbel Light"/>
                          <w:sz w:val="28"/>
                          <w:szCs w:val="28"/>
                        </w:rPr>
                        <w:t>d</w:t>
                      </w:r>
                      <w:r w:rsidR="000C5102">
                        <w:rPr>
                          <w:rFonts w:ascii="Corbel Light" w:hAnsi="Corbel Light"/>
                          <w:sz w:val="28"/>
                          <w:szCs w:val="28"/>
                        </w:rPr>
                        <w:t xml:space="preserve"> </w:t>
                      </w:r>
                      <w:r w:rsidR="0073473E">
                        <w:rPr>
                          <w:rFonts w:ascii="Corbel Light" w:hAnsi="Corbel Light"/>
                          <w:sz w:val="28"/>
                          <w:szCs w:val="28"/>
                        </w:rPr>
                        <w:t xml:space="preserve">Laravel </w:t>
                      </w:r>
                      <w:r w:rsidR="000C5102">
                        <w:rPr>
                          <w:rFonts w:ascii="Corbel Light" w:hAnsi="Corbel Light"/>
                          <w:sz w:val="28"/>
                          <w:szCs w:val="28"/>
                        </w:rPr>
                        <w:t>API</w:t>
                      </w:r>
                      <w:r w:rsidR="00D719B7">
                        <w:rPr>
                          <w:rFonts w:ascii="Corbel Light" w:hAnsi="Corbel Light"/>
                          <w:sz w:val="28"/>
                          <w:szCs w:val="28"/>
                        </w:rPr>
                        <w:t>’s</w:t>
                      </w:r>
                      <w:r w:rsidR="0073473E">
                        <w:rPr>
                          <w:rFonts w:ascii="Corbel Light" w:hAnsi="Corbel Light"/>
                          <w:sz w:val="28"/>
                          <w:szCs w:val="28"/>
                        </w:rPr>
                        <w:t xml:space="preserve"> apps during and after training</w:t>
                      </w:r>
                      <w:r w:rsidR="000C5102">
                        <w:rPr>
                          <w:rFonts w:ascii="Corbel Light" w:hAnsi="Corbel Light"/>
                          <w:sz w:val="28"/>
                          <w:szCs w:val="28"/>
                        </w:rPr>
                        <w:t xml:space="preserve"> . </w:t>
                      </w:r>
                      <w:r w:rsidR="00696373">
                        <w:rPr>
                          <w:rFonts w:ascii="Corbel Light" w:hAnsi="Corbel Ligh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D1011" w:rsidRDefault="006D1011" w:rsidP="006E4A86">
                      <w:pPr>
                        <w:spacing w:after="0"/>
                        <w:rPr>
                          <w:rFonts w:ascii="Corbel Light" w:hAnsi="Corbel Light"/>
                          <w:sz w:val="28"/>
                          <w:szCs w:val="28"/>
                        </w:rPr>
                      </w:pPr>
                    </w:p>
                    <w:p w:rsidR="000C5102" w:rsidRPr="00F04BB8" w:rsidRDefault="000C5102" w:rsidP="000C5102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TRENGTH</w:t>
                      </w:r>
                    </w:p>
                    <w:p w:rsidR="000C5102" w:rsidRPr="00FB5C4F" w:rsidRDefault="00FB5C4F" w:rsidP="009B025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rbel Light" w:hAnsi="Corbel Light"/>
                          <w:sz w:val="28"/>
                          <w:szCs w:val="28"/>
                        </w:rPr>
                        <w:t>Efficient technologies skills</w:t>
                      </w:r>
                    </w:p>
                    <w:p w:rsidR="008D5F59" w:rsidRPr="008D5F59" w:rsidRDefault="009B0250" w:rsidP="009B025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rbel Light" w:hAnsi="Corbel Light"/>
                          <w:sz w:val="28"/>
                          <w:szCs w:val="28"/>
                        </w:rPr>
                        <w:t xml:space="preserve">Auto </w:t>
                      </w:r>
                      <w:r w:rsidR="008D5F59">
                        <w:rPr>
                          <w:rFonts w:ascii="Corbel Light" w:hAnsi="Corbel Light"/>
                          <w:sz w:val="28"/>
                          <w:szCs w:val="28"/>
                        </w:rPr>
                        <w:t>didacticism rapid learning new technologies capability</w:t>
                      </w:r>
                    </w:p>
                    <w:p w:rsidR="00FB5C4F" w:rsidRPr="00FB5C4F" w:rsidRDefault="008D5F59" w:rsidP="009B025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rbel Light" w:hAnsi="Corbel Light"/>
                          <w:sz w:val="28"/>
                          <w:szCs w:val="28"/>
                        </w:rPr>
                        <w:t>Good deliver output in less time without losing efficiency</w:t>
                      </w:r>
                    </w:p>
                    <w:p w:rsidR="000C5102" w:rsidRPr="00FB2B4A" w:rsidRDefault="000C5102" w:rsidP="006E4A86">
                      <w:pPr>
                        <w:spacing w:after="0"/>
                        <w:rPr>
                          <w:rFonts w:ascii="Corbel Light" w:hAnsi="Corbel Ligh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3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48C54B" wp14:editId="12C5A936">
                <wp:simplePos x="0" y="0"/>
                <wp:positionH relativeFrom="column">
                  <wp:posOffset>3705860</wp:posOffset>
                </wp:positionH>
                <wp:positionV relativeFrom="paragraph">
                  <wp:posOffset>-635</wp:posOffset>
                </wp:positionV>
                <wp:extent cx="2505075" cy="3143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143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3A3" w:rsidRPr="000343A3" w:rsidRDefault="000343A3" w:rsidP="000343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43A3">
                              <w:rPr>
                                <w:sz w:val="28"/>
                                <w:szCs w:val="28"/>
                              </w:rPr>
                              <w:t>Work experience</w:t>
                            </w:r>
                            <w:r w:rsidR="00D12443">
                              <w:rPr>
                                <w:noProof/>
                                <w:sz w:val="28"/>
                                <w:szCs w:val="28"/>
                                <w:lang w:val="en-CA" w:eastAsia="en-CA"/>
                              </w:rPr>
                              <w:drawing>
                                <wp:inline distT="0" distB="0" distL="0" distR="0" wp14:anchorId="43687121" wp14:editId="18C8DB01">
                                  <wp:extent cx="2296795" cy="281076"/>
                                  <wp:effectExtent l="0" t="0" r="0" b="508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6795" cy="281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6" style="position:absolute;margin-left:291.8pt;margin-top:-.05pt;width:197.2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" fillcolor="#002060" strokecolor="#002060" strokeweight="2pt">
                <v:textbox>
                  <w:txbxContent>
                    <w:p w:rsidR="000343A3" w:rsidRPr="000343A3" w:rsidRDefault="000343A3" w:rsidP="000343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43A3">
                        <w:rPr>
                          <w:sz w:val="28"/>
                          <w:szCs w:val="28"/>
                        </w:rPr>
                        <w:t>Work experience</w:t>
                      </w:r>
                      <w:r w:rsidR="00D12443">
                        <w:rPr>
                          <w:noProof/>
                          <w:sz w:val="28"/>
                          <w:szCs w:val="28"/>
                          <w:lang w:val="en-CA" w:eastAsia="en-CA"/>
                        </w:rPr>
                        <w:drawing>
                          <wp:inline distT="0" distB="0" distL="0" distR="0" wp14:anchorId="43687121" wp14:editId="18C8DB01">
                            <wp:extent cx="2296795" cy="281076"/>
                            <wp:effectExtent l="0" t="0" r="0" b="508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6795" cy="281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343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F943B9" wp14:editId="4CA7F882">
                <wp:simplePos x="0" y="0"/>
                <wp:positionH relativeFrom="column">
                  <wp:posOffset>3705860</wp:posOffset>
                </wp:positionH>
                <wp:positionV relativeFrom="paragraph">
                  <wp:posOffset>-635</wp:posOffset>
                </wp:positionV>
                <wp:extent cx="371475" cy="3143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91.8pt;margin-top:-.05pt;width:29.2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" fillcolor="#0070c0" strokecolor="#0070c0" strokeweight="2pt"/>
            </w:pict>
          </mc:Fallback>
        </mc:AlternateContent>
      </w:r>
      <w:r w:rsidR="00117886">
        <w:tab/>
      </w:r>
      <w:r w:rsidR="000343A3">
        <w:tab/>
      </w:r>
    </w:p>
    <w:p w:rsidR="006D5010" w:rsidRDefault="009B7FC3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0F7E27" wp14:editId="276743B5">
                <wp:simplePos x="0" y="0"/>
                <wp:positionH relativeFrom="column">
                  <wp:posOffset>-56515</wp:posOffset>
                </wp:positionH>
                <wp:positionV relativeFrom="paragraph">
                  <wp:posOffset>2676525</wp:posOffset>
                </wp:positionV>
                <wp:extent cx="85725" cy="104775"/>
                <wp:effectExtent l="0" t="0" r="28575" b="28575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3" o:spid="_x0000_s1026" style="position:absolute;margin-left:-4.45pt;margin-top:210.75pt;width:6.75pt;height:8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" fillcolor="#4f81bd [3204]" strokecolor="#243f60 [1604]" strokeweight="2pt"/>
            </w:pict>
          </mc:Fallback>
        </mc:AlternateContent>
      </w:r>
      <w:r w:rsidR="009877B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B82084" wp14:editId="6AC4319B">
                <wp:simplePos x="0" y="0"/>
                <wp:positionH relativeFrom="column">
                  <wp:posOffset>-66040</wp:posOffset>
                </wp:positionH>
                <wp:positionV relativeFrom="paragraph">
                  <wp:posOffset>4086225</wp:posOffset>
                </wp:positionV>
                <wp:extent cx="85725" cy="104775"/>
                <wp:effectExtent l="0" t="0" r="28575" b="28575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2" o:spid="_x0000_s1026" style="position:absolute;margin-left:-5.2pt;margin-top:321.75pt;width:6.75pt;height:8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" fillcolor="#4f81bd [3204]" strokecolor="#243f60 [1604]" strokeweight="2pt"/>
            </w:pict>
          </mc:Fallback>
        </mc:AlternateContent>
      </w:r>
      <w:r w:rsidR="009877B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AFF65B" wp14:editId="108ABBE1">
                <wp:simplePos x="0" y="0"/>
                <wp:positionH relativeFrom="column">
                  <wp:posOffset>-18415</wp:posOffset>
                </wp:positionH>
                <wp:positionV relativeFrom="paragraph">
                  <wp:posOffset>2705100</wp:posOffset>
                </wp:positionV>
                <wp:extent cx="8890" cy="1447800"/>
                <wp:effectExtent l="0" t="0" r="29210" b="1905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1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213pt" to="-.75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" strokecolor="#4579b8 [3044]"/>
            </w:pict>
          </mc:Fallback>
        </mc:AlternateContent>
      </w:r>
      <w:r w:rsidR="00882D6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5670C5" wp14:editId="5030FAB9">
                <wp:simplePos x="0" y="0"/>
                <wp:positionH relativeFrom="column">
                  <wp:posOffset>-8890</wp:posOffset>
                </wp:positionH>
                <wp:positionV relativeFrom="paragraph">
                  <wp:posOffset>2038350</wp:posOffset>
                </wp:positionV>
                <wp:extent cx="2638425" cy="3714750"/>
                <wp:effectExtent l="0" t="0" r="28575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714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9B3" w:rsidRDefault="001429B3" w:rsidP="00B34676">
                            <w:pPr>
                              <w:spacing w:after="0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FB0AA5" w:rsidRDefault="00FB0AA5" w:rsidP="00B34676">
                            <w:pPr>
                              <w:spacing w:after="0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B34676" w:rsidRDefault="00B34676" w:rsidP="00B34676">
                            <w:pPr>
                              <w:spacing w:after="0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IPRC TUMBA</w:t>
                            </w:r>
                          </w:p>
                          <w:p w:rsidR="0054153E" w:rsidRPr="0054153E" w:rsidRDefault="0054153E" w:rsidP="00B34676">
                            <w:pPr>
                              <w:spacing w:after="0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4153E">
                              <w:rPr>
                                <w:color w:val="0070C0"/>
                                <w:sz w:val="24"/>
                                <w:szCs w:val="24"/>
                              </w:rPr>
                              <w:t>2017 - 2021</w:t>
                            </w:r>
                          </w:p>
                          <w:p w:rsidR="0054153E" w:rsidRDefault="0054153E" w:rsidP="0054153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rbel Light" w:eastAsia="Arial Unicode MS" w:hAnsi="Corbel Light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 Light" w:eastAsia="Arial Unicode MS" w:hAnsi="Corbel Light" w:cs="Arial Unicode MS"/>
                                <w:sz w:val="28"/>
                                <w:szCs w:val="28"/>
                              </w:rPr>
                              <w:t>A1  Advanced diploma in Information technology (IT)</w:t>
                            </w:r>
                          </w:p>
                          <w:p w:rsidR="0091211E" w:rsidRPr="0091211E" w:rsidRDefault="0091211E" w:rsidP="0091211E">
                            <w:pPr>
                              <w:spacing w:after="0"/>
                              <w:rPr>
                                <w:rFonts w:ascii="Corbel Light" w:eastAsia="Arial Unicode MS" w:hAnsi="Corbel Light" w:cs="Arial Unicode MS"/>
                                <w:sz w:val="28"/>
                                <w:szCs w:val="28"/>
                              </w:rPr>
                            </w:pPr>
                          </w:p>
                          <w:p w:rsidR="00FB0AA5" w:rsidRDefault="00FB0AA5" w:rsidP="0054153E">
                            <w:pPr>
                              <w:spacing w:after="0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54153E" w:rsidRDefault="0054153E" w:rsidP="0054153E">
                            <w:pPr>
                              <w:spacing w:after="0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G.S SAINT JOSEPH NYAMASHEKE</w:t>
                            </w:r>
                          </w:p>
                          <w:p w:rsidR="0054153E" w:rsidRPr="0054153E" w:rsidRDefault="00E04C83" w:rsidP="0054153E">
                            <w:pPr>
                              <w:spacing w:after="0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2013 - 2015</w:t>
                            </w:r>
                          </w:p>
                          <w:p w:rsidR="0054153E" w:rsidRDefault="0054153E" w:rsidP="0054153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rbel Light" w:eastAsia="Arial Unicode MS" w:hAnsi="Corbel Light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 Light" w:eastAsia="Arial Unicode MS" w:hAnsi="Corbel Light" w:cs="Arial Unicode MS"/>
                                <w:sz w:val="28"/>
                                <w:szCs w:val="28"/>
                              </w:rPr>
                              <w:t>A2  Diploma in physics chemistry and mathematics (PCM)</w:t>
                            </w:r>
                          </w:p>
                          <w:p w:rsidR="0054153E" w:rsidRDefault="0054153E" w:rsidP="0054153E">
                            <w:pPr>
                              <w:pStyle w:val="Paragraphedeliste"/>
                              <w:spacing w:after="0"/>
                              <w:rPr>
                                <w:rFonts w:ascii="Corbel Light" w:eastAsia="Arial Unicode MS" w:hAnsi="Corbel Light" w:cs="Arial Unicode MS"/>
                                <w:sz w:val="28"/>
                                <w:szCs w:val="28"/>
                              </w:rPr>
                            </w:pPr>
                          </w:p>
                          <w:p w:rsidR="0054153E" w:rsidRPr="0054153E" w:rsidRDefault="0054153E" w:rsidP="0054153E">
                            <w:pPr>
                              <w:spacing w:after="0"/>
                              <w:rPr>
                                <w:rFonts w:ascii="Corbel Light" w:eastAsia="Arial Unicode MS" w:hAnsi="Corbel Light" w:cs="Arial Unicode MS"/>
                                <w:sz w:val="28"/>
                                <w:szCs w:val="28"/>
                              </w:rPr>
                            </w:pPr>
                          </w:p>
                          <w:p w:rsidR="0054153E" w:rsidRPr="0054153E" w:rsidRDefault="0054153E" w:rsidP="0054153E">
                            <w:pPr>
                              <w:spacing w:after="0"/>
                              <w:rPr>
                                <w:rFonts w:ascii="Corbel Light" w:eastAsia="Arial Unicode MS" w:hAnsi="Corbel Light" w:cs="Arial Unicode MS"/>
                                <w:sz w:val="28"/>
                                <w:szCs w:val="28"/>
                              </w:rPr>
                            </w:pPr>
                          </w:p>
                          <w:p w:rsidR="00B34676" w:rsidRDefault="00B34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37" type="#_x0000_t202" style="position:absolute;margin-left:-.7pt;margin-top:160.5pt;width:207.75pt;height:29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" fillcolor="#b6dde8 [1304]" strokecolor="#b6dde8 [1304]" strokeweight=".5pt">
                <v:textbox>
                  <w:txbxContent>
                    <w:p w:rsidR="001429B3" w:rsidRDefault="001429B3" w:rsidP="00B34676">
                      <w:pPr>
                        <w:spacing w:after="0"/>
                        <w:rPr>
                          <w:color w:val="0070C0"/>
                          <w:sz w:val="28"/>
                          <w:szCs w:val="28"/>
                        </w:rPr>
                      </w:pPr>
                    </w:p>
                    <w:p w:rsidR="00FB0AA5" w:rsidRDefault="00FB0AA5" w:rsidP="00B34676">
                      <w:pPr>
                        <w:spacing w:after="0"/>
                        <w:rPr>
                          <w:color w:val="0070C0"/>
                          <w:sz w:val="28"/>
                          <w:szCs w:val="28"/>
                        </w:rPr>
                      </w:pPr>
                    </w:p>
                    <w:p w:rsidR="00B34676" w:rsidRDefault="00B34676" w:rsidP="00B34676">
                      <w:pPr>
                        <w:spacing w:after="0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>IPRC TUMBA</w:t>
                      </w:r>
                    </w:p>
                    <w:p w:rsidR="0054153E" w:rsidRPr="0054153E" w:rsidRDefault="0054153E" w:rsidP="00B34676">
                      <w:pPr>
                        <w:spacing w:after="0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54153E">
                        <w:rPr>
                          <w:color w:val="0070C0"/>
                          <w:sz w:val="24"/>
                          <w:szCs w:val="24"/>
                        </w:rPr>
                        <w:t>2017 - 2021</w:t>
                      </w:r>
                    </w:p>
                    <w:p w:rsidR="0054153E" w:rsidRDefault="0054153E" w:rsidP="0054153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rbel Light" w:eastAsia="Arial Unicode MS" w:hAnsi="Corbel Light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Corbel Light" w:eastAsia="Arial Unicode MS" w:hAnsi="Corbel Light" w:cs="Arial Unicode MS"/>
                          <w:sz w:val="28"/>
                          <w:szCs w:val="28"/>
                        </w:rPr>
                        <w:t>A1  Advanced diploma in Information technology (IT)</w:t>
                      </w:r>
                    </w:p>
                    <w:p w:rsidR="0091211E" w:rsidRPr="0091211E" w:rsidRDefault="0091211E" w:rsidP="0091211E">
                      <w:pPr>
                        <w:spacing w:after="0"/>
                        <w:rPr>
                          <w:rFonts w:ascii="Corbel Light" w:eastAsia="Arial Unicode MS" w:hAnsi="Corbel Light" w:cs="Arial Unicode MS"/>
                          <w:sz w:val="28"/>
                          <w:szCs w:val="28"/>
                        </w:rPr>
                      </w:pPr>
                    </w:p>
                    <w:p w:rsidR="00FB0AA5" w:rsidRDefault="00FB0AA5" w:rsidP="0054153E">
                      <w:pPr>
                        <w:spacing w:after="0"/>
                        <w:rPr>
                          <w:color w:val="0070C0"/>
                          <w:sz w:val="28"/>
                          <w:szCs w:val="28"/>
                        </w:rPr>
                      </w:pPr>
                    </w:p>
                    <w:p w:rsidR="0054153E" w:rsidRDefault="0054153E" w:rsidP="0054153E">
                      <w:pPr>
                        <w:spacing w:after="0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>G.S SAINT JOSEPH NYAMASHEKE</w:t>
                      </w:r>
                    </w:p>
                    <w:p w:rsidR="0054153E" w:rsidRPr="0054153E" w:rsidRDefault="00E04C83" w:rsidP="0054153E">
                      <w:pPr>
                        <w:spacing w:after="0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</w:rPr>
                        <w:t>2013 - 2015</w:t>
                      </w:r>
                    </w:p>
                    <w:p w:rsidR="0054153E" w:rsidRDefault="0054153E" w:rsidP="0054153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rbel Light" w:eastAsia="Arial Unicode MS" w:hAnsi="Corbel Light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Corbel Light" w:eastAsia="Arial Unicode MS" w:hAnsi="Corbel Light" w:cs="Arial Unicode MS"/>
                          <w:sz w:val="28"/>
                          <w:szCs w:val="28"/>
                        </w:rPr>
                        <w:t>A2  Diploma in physics chemistry and mathematics (PCM)</w:t>
                      </w:r>
                    </w:p>
                    <w:p w:rsidR="0054153E" w:rsidRDefault="0054153E" w:rsidP="0054153E">
                      <w:pPr>
                        <w:pStyle w:val="Paragraphedeliste"/>
                        <w:spacing w:after="0"/>
                        <w:rPr>
                          <w:rFonts w:ascii="Corbel Light" w:eastAsia="Arial Unicode MS" w:hAnsi="Corbel Light" w:cs="Arial Unicode MS"/>
                          <w:sz w:val="28"/>
                          <w:szCs w:val="28"/>
                        </w:rPr>
                      </w:pPr>
                    </w:p>
                    <w:p w:rsidR="0054153E" w:rsidRPr="0054153E" w:rsidRDefault="0054153E" w:rsidP="0054153E">
                      <w:pPr>
                        <w:spacing w:after="0"/>
                        <w:rPr>
                          <w:rFonts w:ascii="Corbel Light" w:eastAsia="Arial Unicode MS" w:hAnsi="Corbel Light" w:cs="Arial Unicode MS"/>
                          <w:sz w:val="28"/>
                          <w:szCs w:val="28"/>
                        </w:rPr>
                      </w:pPr>
                    </w:p>
                    <w:p w:rsidR="0054153E" w:rsidRPr="0054153E" w:rsidRDefault="0054153E" w:rsidP="0054153E">
                      <w:pPr>
                        <w:spacing w:after="0"/>
                        <w:rPr>
                          <w:rFonts w:ascii="Corbel Light" w:eastAsia="Arial Unicode MS" w:hAnsi="Corbel Light" w:cs="Arial Unicode MS"/>
                          <w:sz w:val="28"/>
                          <w:szCs w:val="28"/>
                        </w:rPr>
                      </w:pPr>
                    </w:p>
                    <w:p w:rsidR="00B34676" w:rsidRDefault="00B34676"/>
                  </w:txbxContent>
                </v:textbox>
              </v:shape>
            </w:pict>
          </mc:Fallback>
        </mc:AlternateContent>
      </w:r>
      <w:r w:rsidR="00AE06F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A575B5" wp14:editId="28A1622B">
                <wp:simplePos x="0" y="0"/>
                <wp:positionH relativeFrom="column">
                  <wp:posOffset>114935</wp:posOffset>
                </wp:positionH>
                <wp:positionV relativeFrom="paragraph">
                  <wp:posOffset>1618615</wp:posOffset>
                </wp:positionV>
                <wp:extent cx="371475" cy="3143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9.05pt;margin-top:127.45pt;width:29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" fillcolor="#0070c0" strokecolor="#0070c0" strokeweight="2pt"/>
            </w:pict>
          </mc:Fallback>
        </mc:AlternateContent>
      </w:r>
      <w:r w:rsidR="00AE06F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3FD50D" wp14:editId="75DD2DDC">
                <wp:simplePos x="0" y="0"/>
                <wp:positionH relativeFrom="column">
                  <wp:posOffset>115570</wp:posOffset>
                </wp:positionH>
                <wp:positionV relativeFrom="paragraph">
                  <wp:posOffset>1619250</wp:posOffset>
                </wp:positionV>
                <wp:extent cx="2209800" cy="3143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143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0C4" w:rsidRPr="000343A3" w:rsidRDefault="001C1BDF" w:rsidP="009600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ducation</w:t>
                            </w:r>
                            <w:r w:rsidR="009600C4">
                              <w:rPr>
                                <w:noProof/>
                                <w:sz w:val="28"/>
                                <w:szCs w:val="28"/>
                                <w:lang w:val="en-CA" w:eastAsia="en-CA"/>
                              </w:rPr>
                              <w:drawing>
                                <wp:inline distT="0" distB="0" distL="0" distR="0" wp14:anchorId="2BD66648" wp14:editId="5B1EAF85">
                                  <wp:extent cx="2296795" cy="281076"/>
                                  <wp:effectExtent l="0" t="0" r="0" b="508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6795" cy="281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8" style="position:absolute;margin-left:9.1pt;margin-top:127.5pt;width:174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" fillcolor="#002060" strokecolor="#002060" strokeweight="2pt">
                <v:textbox>
                  <w:txbxContent>
                    <w:p w:rsidR="009600C4" w:rsidRPr="000343A3" w:rsidRDefault="001C1BDF" w:rsidP="009600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ducation</w:t>
                      </w:r>
                      <w:r w:rsidR="009600C4">
                        <w:rPr>
                          <w:noProof/>
                          <w:sz w:val="28"/>
                          <w:szCs w:val="28"/>
                          <w:lang w:val="en-CA" w:eastAsia="en-CA"/>
                        </w:rPr>
                        <w:drawing>
                          <wp:inline distT="0" distB="0" distL="0" distR="0" wp14:anchorId="2BD66648" wp14:editId="5B1EAF85">
                            <wp:extent cx="2296795" cy="281076"/>
                            <wp:effectExtent l="0" t="0" r="0" b="508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6795" cy="281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D5010">
        <w:br w:type="page"/>
      </w:r>
    </w:p>
    <w:p w:rsidR="0005340D" w:rsidRPr="00117886" w:rsidRDefault="001036CC" w:rsidP="000343A3">
      <w:pPr>
        <w:tabs>
          <w:tab w:val="left" w:pos="6300"/>
          <w:tab w:val="left" w:pos="8175"/>
        </w:tabs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208050" wp14:editId="32E72407">
                <wp:simplePos x="0" y="0"/>
                <wp:positionH relativeFrom="column">
                  <wp:posOffset>182245</wp:posOffset>
                </wp:positionH>
                <wp:positionV relativeFrom="paragraph">
                  <wp:posOffset>3300730</wp:posOffset>
                </wp:positionV>
                <wp:extent cx="2335530" cy="2392680"/>
                <wp:effectExtent l="0" t="0" r="26670" b="2667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530" cy="2392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CBD" w:rsidRPr="007D3CBD" w:rsidRDefault="007D3CBD" w:rsidP="007D3CBD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English</w:t>
                            </w:r>
                            <w:proofErr w:type="gramStart"/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rbel Light" w:eastAsia="Arial Unicode MS" w:hAnsi="Corbel Light" w:cs="Arial Unicode MS"/>
                                <w:sz w:val="28"/>
                                <w:szCs w:val="28"/>
                              </w:rPr>
                              <w:t>Good</w:t>
                            </w:r>
                            <w:proofErr w:type="spellEnd"/>
                            <w:proofErr w:type="gramEnd"/>
                          </w:p>
                          <w:p w:rsidR="007D3CBD" w:rsidRPr="007D3CBD" w:rsidRDefault="007D3CBD" w:rsidP="007D3CBD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Swahili</w:t>
                            </w:r>
                            <w:proofErr w:type="gramStart"/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rbel Light" w:eastAsia="Arial Unicode MS" w:hAnsi="Corbel Light" w:cs="Arial Unicode MS"/>
                                <w:sz w:val="28"/>
                                <w:szCs w:val="28"/>
                              </w:rPr>
                              <w:t>Good</w:t>
                            </w:r>
                            <w:proofErr w:type="spellEnd"/>
                            <w:proofErr w:type="gramEnd"/>
                          </w:p>
                          <w:p w:rsidR="007D3CBD" w:rsidRDefault="007D3CBD" w:rsidP="007D3CBD">
                            <w:pPr>
                              <w:rPr>
                                <w:rFonts w:ascii="Corbel Light" w:eastAsia="Arial Unicode MS" w:hAnsi="Corbel Light" w:cs="Arial Unicode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French</w:t>
                            </w:r>
                            <w:proofErr w:type="gramStart"/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rbel Light" w:eastAsia="Arial Unicode MS" w:hAnsi="Corbel Light" w:cs="Arial Unicode MS"/>
                                <w:sz w:val="28"/>
                                <w:szCs w:val="28"/>
                              </w:rPr>
                              <w:t>Poor</w:t>
                            </w:r>
                            <w:proofErr w:type="spellEnd"/>
                            <w:proofErr w:type="gramEnd"/>
                          </w:p>
                          <w:p w:rsidR="007D3CBD" w:rsidRPr="007D3CBD" w:rsidRDefault="007D3CBD" w:rsidP="007D3CBD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Kinyarwanda</w:t>
                            </w:r>
                            <w:proofErr w:type="gramStart"/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rbel Light" w:eastAsia="Arial Unicode MS" w:hAnsi="Corbel Light" w:cs="Arial Unicode MS"/>
                                <w:sz w:val="28"/>
                                <w:szCs w:val="28"/>
                              </w:rPr>
                              <w:t>Good</w:t>
                            </w:r>
                            <w:proofErr w:type="spellEnd"/>
                            <w:proofErr w:type="gramEnd"/>
                          </w:p>
                          <w:p w:rsidR="007D3CBD" w:rsidRPr="007D3CBD" w:rsidRDefault="007D3CBD" w:rsidP="007D3CBD">
                            <w:pPr>
                              <w:spacing w:after="0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7D3CBD" w:rsidRDefault="007D3C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1" o:spid="_x0000_s1039" type="#_x0000_t202" style="position:absolute;margin-left:14.35pt;margin-top:259.9pt;width:183.9pt;height:188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" fillcolor="#b6dde8 [1304]" strokecolor="#b6dde8 [1304]" strokeweight=".5pt">
                <v:textbox>
                  <w:txbxContent>
                    <w:p w:rsidR="007D3CBD" w:rsidRPr="007D3CBD" w:rsidRDefault="007D3CBD" w:rsidP="007D3CBD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70C0"/>
                          <w:sz w:val="28"/>
                          <w:szCs w:val="28"/>
                        </w:rPr>
                        <w:t>English</w:t>
                      </w:r>
                      <w:proofErr w:type="gramStart"/>
                      <w:r>
                        <w:rPr>
                          <w:color w:val="0070C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Corbel Light" w:eastAsia="Arial Unicode MS" w:hAnsi="Corbel Light" w:cs="Arial Unicode MS"/>
                          <w:sz w:val="28"/>
                          <w:szCs w:val="28"/>
                        </w:rPr>
                        <w:t>Good</w:t>
                      </w:r>
                      <w:proofErr w:type="spellEnd"/>
                      <w:proofErr w:type="gramEnd"/>
                    </w:p>
                    <w:p w:rsidR="007D3CBD" w:rsidRPr="007D3CBD" w:rsidRDefault="007D3CBD" w:rsidP="007D3CBD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70C0"/>
                          <w:sz w:val="28"/>
                          <w:szCs w:val="28"/>
                        </w:rPr>
                        <w:t>Swahili</w:t>
                      </w:r>
                      <w:proofErr w:type="gramStart"/>
                      <w:r>
                        <w:rPr>
                          <w:color w:val="0070C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Corbel Light" w:eastAsia="Arial Unicode MS" w:hAnsi="Corbel Light" w:cs="Arial Unicode MS"/>
                          <w:sz w:val="28"/>
                          <w:szCs w:val="28"/>
                        </w:rPr>
                        <w:t>Good</w:t>
                      </w:r>
                      <w:proofErr w:type="spellEnd"/>
                      <w:proofErr w:type="gramEnd"/>
                    </w:p>
                    <w:p w:rsidR="007D3CBD" w:rsidRDefault="007D3CBD" w:rsidP="007D3CBD">
                      <w:pPr>
                        <w:rPr>
                          <w:rFonts w:ascii="Corbel Light" w:eastAsia="Arial Unicode MS" w:hAnsi="Corbel Light" w:cs="Arial Unicode MS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70C0"/>
                          <w:sz w:val="28"/>
                          <w:szCs w:val="28"/>
                        </w:rPr>
                        <w:t>French</w:t>
                      </w:r>
                      <w:proofErr w:type="gramStart"/>
                      <w:r>
                        <w:rPr>
                          <w:color w:val="0070C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Corbel Light" w:eastAsia="Arial Unicode MS" w:hAnsi="Corbel Light" w:cs="Arial Unicode MS"/>
                          <w:sz w:val="28"/>
                          <w:szCs w:val="28"/>
                        </w:rPr>
                        <w:t>Poor</w:t>
                      </w:r>
                      <w:proofErr w:type="spellEnd"/>
                      <w:proofErr w:type="gramEnd"/>
                    </w:p>
                    <w:p w:rsidR="007D3CBD" w:rsidRPr="007D3CBD" w:rsidRDefault="007D3CBD" w:rsidP="007D3CBD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70C0"/>
                          <w:sz w:val="28"/>
                          <w:szCs w:val="28"/>
                        </w:rPr>
                        <w:t>Kinyarwanda</w:t>
                      </w:r>
                      <w:proofErr w:type="gramStart"/>
                      <w:r>
                        <w:rPr>
                          <w:color w:val="0070C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Corbel Light" w:eastAsia="Arial Unicode MS" w:hAnsi="Corbel Light" w:cs="Arial Unicode MS"/>
                          <w:sz w:val="28"/>
                          <w:szCs w:val="28"/>
                        </w:rPr>
                        <w:t>Good</w:t>
                      </w:r>
                      <w:proofErr w:type="spellEnd"/>
                      <w:proofErr w:type="gramEnd"/>
                    </w:p>
                    <w:p w:rsidR="007D3CBD" w:rsidRPr="007D3CBD" w:rsidRDefault="007D3CBD" w:rsidP="007D3CBD">
                      <w:pPr>
                        <w:spacing w:after="0"/>
                        <w:rPr>
                          <w:color w:val="0070C0"/>
                          <w:sz w:val="28"/>
                          <w:szCs w:val="28"/>
                        </w:rPr>
                      </w:pPr>
                    </w:p>
                    <w:p w:rsidR="007D3CBD" w:rsidRDefault="007D3CBD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5DE566" wp14:editId="7536777B">
                <wp:simplePos x="0" y="0"/>
                <wp:positionH relativeFrom="column">
                  <wp:posOffset>203835</wp:posOffset>
                </wp:positionH>
                <wp:positionV relativeFrom="paragraph">
                  <wp:posOffset>2741295</wp:posOffset>
                </wp:positionV>
                <wp:extent cx="352425" cy="304800"/>
                <wp:effectExtent l="0" t="0" r="28575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CBD" w:rsidRDefault="007D3CBD" w:rsidP="007D3C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0" o:spid="_x0000_s1040" type="#_x0000_t202" style="position:absolute;margin-left:16.05pt;margin-top:215.85pt;width:27.75pt;height:24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" fillcolor="#0070c0" strokecolor="#0070c0" strokeweight=".5pt">
                <v:textbox>
                  <w:txbxContent>
                    <w:p w:rsidR="007D3CBD" w:rsidRDefault="007D3CBD" w:rsidP="007D3CBD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92AC6F" wp14:editId="26EDF6D1">
                <wp:simplePos x="0" y="0"/>
                <wp:positionH relativeFrom="column">
                  <wp:posOffset>194945</wp:posOffset>
                </wp:positionH>
                <wp:positionV relativeFrom="paragraph">
                  <wp:posOffset>2741295</wp:posOffset>
                </wp:positionV>
                <wp:extent cx="2324100" cy="304800"/>
                <wp:effectExtent l="0" t="0" r="19050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CBD" w:rsidRPr="00B509AD" w:rsidRDefault="007D3CBD" w:rsidP="007D3C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9" o:spid="_x0000_s1041" type="#_x0000_t202" style="position:absolute;margin-left:15.35pt;margin-top:215.85pt;width:183pt;height:2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" fillcolor="#002060" strokecolor="#002060" strokeweight=".5pt">
                <v:textbox>
                  <w:txbxContent>
                    <w:p w:rsidR="007D3CBD" w:rsidRPr="00B509AD" w:rsidRDefault="007D3CBD" w:rsidP="007D3CBD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          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227743" wp14:editId="4F45F5D1">
                <wp:simplePos x="0" y="0"/>
                <wp:positionH relativeFrom="column">
                  <wp:posOffset>57785</wp:posOffset>
                </wp:positionH>
                <wp:positionV relativeFrom="paragraph">
                  <wp:posOffset>514985</wp:posOffset>
                </wp:positionV>
                <wp:extent cx="2524125" cy="1638300"/>
                <wp:effectExtent l="0" t="0" r="28575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638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AEE" w:rsidRPr="008475CF" w:rsidRDefault="00DE15A3" w:rsidP="00322AEE">
                            <w:pPr>
                              <w:spacing w:after="0"/>
                              <w:rPr>
                                <w:color w:val="0070C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8475CF">
                              <w:rPr>
                                <w:color w:val="0070C0"/>
                                <w:sz w:val="28"/>
                                <w:szCs w:val="28"/>
                                <w:lang w:val="en-CA"/>
                              </w:rPr>
                              <w:t>Technologies</w:t>
                            </w:r>
                          </w:p>
                          <w:p w:rsidR="00FE58F7" w:rsidRPr="008475CF" w:rsidRDefault="001036CC" w:rsidP="0050091F">
                            <w:pPr>
                              <w:spacing w:after="0"/>
                              <w:rPr>
                                <w:color w:val="0070C0"/>
                                <w:sz w:val="28"/>
                                <w:szCs w:val="28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Corbel Light" w:eastAsia="Arial Unicode MS" w:hAnsi="Corbel Light" w:cs="Arial Unicode MS"/>
                                <w:sz w:val="28"/>
                                <w:szCs w:val="28"/>
                                <w:lang w:val="en-CA"/>
                              </w:rPr>
                              <w:t>Programming</w:t>
                            </w:r>
                            <w:proofErr w:type="gramStart"/>
                            <w:r>
                              <w:rPr>
                                <w:rFonts w:ascii="Corbel Light" w:eastAsia="Arial Unicode MS" w:hAnsi="Corbel Light" w:cs="Arial Unicode MS"/>
                                <w:sz w:val="28"/>
                                <w:szCs w:val="28"/>
                                <w:lang w:val="en-CA"/>
                              </w:rPr>
                              <w:t>,Comput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rbel Light" w:eastAsia="Arial Unicode MS" w:hAnsi="Corbel Light" w:cs="Arial Unicode MS"/>
                                <w:sz w:val="28"/>
                                <w:szCs w:val="28"/>
                                <w:lang w:val="en-CA"/>
                              </w:rPr>
                              <w:t xml:space="preserve"> networking and Database</w:t>
                            </w:r>
                          </w:p>
                          <w:p w:rsidR="00220CCC" w:rsidRPr="001036CC" w:rsidRDefault="00220CCC" w:rsidP="00DE15A3">
                            <w:pPr>
                              <w:spacing w:after="0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DE15A3" w:rsidRPr="00DE15A3" w:rsidRDefault="00DE15A3" w:rsidP="00DE15A3">
                            <w:pPr>
                              <w:spacing w:after="0"/>
                              <w:rPr>
                                <w:rFonts w:ascii="Corbel Light" w:eastAsia="Arial Unicode MS" w:hAnsi="Corbel Light" w:cs="Arial Unicode MS"/>
                                <w:sz w:val="28"/>
                                <w:szCs w:val="28"/>
                              </w:rPr>
                            </w:pPr>
                          </w:p>
                          <w:p w:rsidR="00DE15A3" w:rsidRPr="00DE15A3" w:rsidRDefault="00DE1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42" type="#_x0000_t202" style="position:absolute;margin-left:4.55pt;margin-top:40.55pt;width:198.75pt;height:12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" fillcolor="#b6dde8 [1304]" strokecolor="#b6dde8 [1304]" strokeweight=".5pt">
                <v:textbox>
                  <w:txbxContent>
                    <w:p w:rsidR="00322AEE" w:rsidRPr="008475CF" w:rsidRDefault="00DE15A3" w:rsidP="00322AEE">
                      <w:pPr>
                        <w:spacing w:after="0"/>
                        <w:rPr>
                          <w:color w:val="0070C0"/>
                          <w:sz w:val="28"/>
                          <w:szCs w:val="28"/>
                          <w:lang w:val="en-CA"/>
                        </w:rPr>
                      </w:pPr>
                      <w:r w:rsidRPr="008475CF">
                        <w:rPr>
                          <w:color w:val="0070C0"/>
                          <w:sz w:val="28"/>
                          <w:szCs w:val="28"/>
                          <w:lang w:val="en-CA"/>
                        </w:rPr>
                        <w:t>Technologies</w:t>
                      </w:r>
                    </w:p>
                    <w:p w:rsidR="00FE58F7" w:rsidRPr="008475CF" w:rsidRDefault="001036CC" w:rsidP="0050091F">
                      <w:pPr>
                        <w:spacing w:after="0"/>
                        <w:rPr>
                          <w:color w:val="0070C0"/>
                          <w:sz w:val="28"/>
                          <w:szCs w:val="28"/>
                          <w:lang w:val="en-CA"/>
                        </w:rPr>
                      </w:pPr>
                      <w:proofErr w:type="spellStart"/>
                      <w:r>
                        <w:rPr>
                          <w:rFonts w:ascii="Corbel Light" w:eastAsia="Arial Unicode MS" w:hAnsi="Corbel Light" w:cs="Arial Unicode MS"/>
                          <w:sz w:val="28"/>
                          <w:szCs w:val="28"/>
                          <w:lang w:val="en-CA"/>
                        </w:rPr>
                        <w:t>Programming</w:t>
                      </w:r>
                      <w:proofErr w:type="gramStart"/>
                      <w:r>
                        <w:rPr>
                          <w:rFonts w:ascii="Corbel Light" w:eastAsia="Arial Unicode MS" w:hAnsi="Corbel Light" w:cs="Arial Unicode MS"/>
                          <w:sz w:val="28"/>
                          <w:szCs w:val="28"/>
                          <w:lang w:val="en-CA"/>
                        </w:rPr>
                        <w:t>,Computer</w:t>
                      </w:r>
                      <w:proofErr w:type="spellEnd"/>
                      <w:proofErr w:type="gramEnd"/>
                      <w:r>
                        <w:rPr>
                          <w:rFonts w:ascii="Corbel Light" w:eastAsia="Arial Unicode MS" w:hAnsi="Corbel Light" w:cs="Arial Unicode MS"/>
                          <w:sz w:val="28"/>
                          <w:szCs w:val="28"/>
                          <w:lang w:val="en-CA"/>
                        </w:rPr>
                        <w:t xml:space="preserve"> networking and Database</w:t>
                      </w:r>
                    </w:p>
                    <w:p w:rsidR="00220CCC" w:rsidRPr="001036CC" w:rsidRDefault="00220CCC" w:rsidP="00DE15A3">
                      <w:pPr>
                        <w:spacing w:after="0"/>
                        <w:rPr>
                          <w:color w:val="0070C0"/>
                          <w:sz w:val="28"/>
                          <w:szCs w:val="28"/>
                        </w:rPr>
                      </w:pPr>
                    </w:p>
                    <w:p w:rsidR="00DE15A3" w:rsidRPr="00DE15A3" w:rsidRDefault="00DE15A3" w:rsidP="00DE15A3">
                      <w:pPr>
                        <w:spacing w:after="0"/>
                        <w:rPr>
                          <w:rFonts w:ascii="Corbel Light" w:eastAsia="Arial Unicode MS" w:hAnsi="Corbel Light" w:cs="Arial Unicode MS"/>
                          <w:sz w:val="28"/>
                          <w:szCs w:val="28"/>
                        </w:rPr>
                      </w:pPr>
                    </w:p>
                    <w:p w:rsidR="00DE15A3" w:rsidRPr="00DE15A3" w:rsidRDefault="00DE15A3"/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38141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7634EB" wp14:editId="6AD905D8">
                <wp:simplePos x="0" y="0"/>
                <wp:positionH relativeFrom="column">
                  <wp:posOffset>2924810</wp:posOffset>
                </wp:positionH>
                <wp:positionV relativeFrom="paragraph">
                  <wp:posOffset>3820159</wp:posOffset>
                </wp:positionV>
                <wp:extent cx="4435475" cy="5953125"/>
                <wp:effectExtent l="0" t="0" r="22225" b="2857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475" cy="595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735" w:rsidRDefault="000857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43" type="#_x0000_t202" style="position:absolute;margin-left:230.3pt;margin-top:300.8pt;width:349.25pt;height:468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" fillcolor="white [3201]" strokecolor="white [3212]" strokeweight=".5pt">
                <v:textbox>
                  <w:txbxContent>
                    <w:p w:rsidR="00085735" w:rsidRDefault="00085735"/>
                  </w:txbxContent>
                </v:textbox>
              </v:shape>
            </w:pict>
          </mc:Fallback>
        </mc:AlternateContent>
      </w:r>
      <w:r w:rsidR="002A642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AD585E" wp14:editId="3523CF69">
                <wp:simplePos x="0" y="0"/>
                <wp:positionH relativeFrom="column">
                  <wp:posOffset>3603625</wp:posOffset>
                </wp:positionH>
                <wp:positionV relativeFrom="paragraph">
                  <wp:posOffset>2758440</wp:posOffset>
                </wp:positionV>
                <wp:extent cx="2392680" cy="758190"/>
                <wp:effectExtent l="0" t="0" r="26670" b="2286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758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EC1" w:rsidRPr="00190EC1" w:rsidRDefault="00190EC1" w:rsidP="00190EC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190EC1"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Cisco cyber security</w:t>
                            </w:r>
                          </w:p>
                          <w:p w:rsidR="00190EC1" w:rsidRDefault="00190EC1" w:rsidP="00190EC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Cisco IT ess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46" type="#_x0000_t202" style="position:absolute;margin-left:283.75pt;margin-top:217.2pt;width:188.4pt;height:59.7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" fillcolor="white [3201]" strokecolor="white [3212]" strokeweight=".5pt">
                <v:textbox>
                  <w:txbxContent>
                    <w:p w:rsidR="00190EC1" w:rsidRPr="00190EC1" w:rsidRDefault="00190EC1" w:rsidP="00190EC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190EC1">
                        <w:rPr>
                          <w:rFonts w:ascii="Corbel Light" w:hAnsi="Corbel Light"/>
                          <w:sz w:val="28"/>
                          <w:szCs w:val="28"/>
                        </w:rPr>
                        <w:t>Cisco cyber security</w:t>
                      </w:r>
                    </w:p>
                    <w:p w:rsidR="00190EC1" w:rsidRDefault="00190EC1" w:rsidP="00190EC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Corbel Light" w:hAnsi="Corbel Light"/>
                          <w:sz w:val="28"/>
                          <w:szCs w:val="28"/>
                        </w:rPr>
                        <w:t>Cisco IT essentials</w:t>
                      </w:r>
                    </w:p>
                  </w:txbxContent>
                </v:textbox>
              </v:shape>
            </w:pict>
          </mc:Fallback>
        </mc:AlternateContent>
      </w:r>
      <w:r w:rsidR="002A642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D8D100" wp14:editId="4DD6CF61">
                <wp:simplePos x="0" y="0"/>
                <wp:positionH relativeFrom="column">
                  <wp:posOffset>3668395</wp:posOffset>
                </wp:positionH>
                <wp:positionV relativeFrom="paragraph">
                  <wp:posOffset>2442210</wp:posOffset>
                </wp:positionV>
                <wp:extent cx="352425" cy="304800"/>
                <wp:effectExtent l="0" t="0" r="28575" b="1905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CBD" w:rsidRDefault="007D3CBD" w:rsidP="007D3C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7" o:spid="_x0000_s1047" type="#_x0000_t202" style="position:absolute;margin-left:288.85pt;margin-top:192.3pt;width:27.75pt;height:24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" fillcolor="#0070c0" strokecolor="#0070c0" strokeweight=".5pt">
                <v:textbox>
                  <w:txbxContent>
                    <w:p w:rsidR="007D3CBD" w:rsidRDefault="007D3CBD" w:rsidP="007D3CBD"/>
                  </w:txbxContent>
                </v:textbox>
              </v:shape>
            </w:pict>
          </mc:Fallback>
        </mc:AlternateContent>
      </w:r>
      <w:r w:rsidR="002A642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DEA909" wp14:editId="2D078E38">
                <wp:simplePos x="0" y="0"/>
                <wp:positionH relativeFrom="column">
                  <wp:posOffset>3668395</wp:posOffset>
                </wp:positionH>
                <wp:positionV relativeFrom="paragraph">
                  <wp:posOffset>2442210</wp:posOffset>
                </wp:positionV>
                <wp:extent cx="2324100" cy="304800"/>
                <wp:effectExtent l="0" t="0" r="19050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CBD" w:rsidRPr="00B509AD" w:rsidRDefault="007D3CBD" w:rsidP="007D3C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2" o:spid="_x0000_s1048" type="#_x0000_t202" style="position:absolute;margin-left:288.85pt;margin-top:192.3pt;width:183pt;height:2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" fillcolor="#002060" strokecolor="#002060" strokeweight=".5pt">
                <v:textbox>
                  <w:txbxContent>
                    <w:p w:rsidR="007D3CBD" w:rsidRPr="00B509AD" w:rsidRDefault="007D3CBD" w:rsidP="007D3CBD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          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Certificate</w:t>
                      </w:r>
                    </w:p>
                  </w:txbxContent>
                </v:textbox>
              </v:shape>
            </w:pict>
          </mc:Fallback>
        </mc:AlternateContent>
      </w:r>
      <w:r w:rsidR="002A642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E7CCEB" wp14:editId="78AD0D4A">
                <wp:simplePos x="0" y="0"/>
                <wp:positionH relativeFrom="column">
                  <wp:posOffset>5401310</wp:posOffset>
                </wp:positionH>
                <wp:positionV relativeFrom="paragraph">
                  <wp:posOffset>343535</wp:posOffset>
                </wp:positionV>
                <wp:extent cx="2058670" cy="2194560"/>
                <wp:effectExtent l="0" t="0" r="17780" b="1524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8E1" w:rsidRDefault="00A818E1" w:rsidP="00A818E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oftware skills</w:t>
                            </w:r>
                          </w:p>
                          <w:p w:rsidR="00243C26" w:rsidRDefault="00A818E1" w:rsidP="00A818E1">
                            <w:pPr>
                              <w:spacing w:after="0"/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.</w:t>
                            </w:r>
                            <w:r w:rsidRPr="00243C26"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ttention to details</w:t>
                            </w:r>
                          </w:p>
                          <w:p w:rsidR="00A818E1" w:rsidRDefault="00A818E1" w:rsidP="00A818E1">
                            <w:pPr>
                              <w:spacing w:after="0"/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.Time management</w:t>
                            </w:r>
                          </w:p>
                          <w:p w:rsidR="00A818E1" w:rsidRDefault="00A818E1" w:rsidP="00A818E1">
                            <w:pPr>
                              <w:spacing w:after="0"/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.Multitasking</w:t>
                            </w:r>
                          </w:p>
                          <w:p w:rsidR="002522A0" w:rsidRDefault="002522A0" w:rsidP="00A818E1">
                            <w:pPr>
                              <w:spacing w:after="0"/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.Analytic skills</w:t>
                            </w:r>
                          </w:p>
                          <w:p w:rsidR="002522A0" w:rsidRDefault="002522A0" w:rsidP="00A818E1">
                            <w:pPr>
                              <w:spacing w:after="0"/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.Teamwork</w:t>
                            </w:r>
                          </w:p>
                          <w:p w:rsidR="002522A0" w:rsidRDefault="002522A0" w:rsidP="00A818E1">
                            <w:pPr>
                              <w:spacing w:after="0"/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.Creativity</w:t>
                            </w:r>
                          </w:p>
                          <w:p w:rsidR="002522A0" w:rsidRDefault="0071442C" w:rsidP="00A818E1">
                            <w:pPr>
                              <w:spacing w:after="0"/>
                            </w:pPr>
                            <w:r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.</w:t>
                            </w:r>
                            <w:r w:rsidR="002522A0"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49" type="#_x0000_t202" style="position:absolute;margin-left:425.3pt;margin-top:27.05pt;width:162.1pt;height:17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" fillcolor="white [3201]" strokecolor="white [3212]" strokeweight=".5pt">
                <v:textbox>
                  <w:txbxContent>
                    <w:p w:rsidR="00A818E1" w:rsidRDefault="00A818E1" w:rsidP="00A818E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oftware skills</w:t>
                      </w:r>
                    </w:p>
                    <w:p w:rsidR="00243C26" w:rsidRDefault="00A818E1" w:rsidP="00A818E1">
                      <w:pPr>
                        <w:spacing w:after="0"/>
                        <w:rPr>
                          <w:rFonts w:ascii="Corbel Light" w:hAnsi="Corbel Light"/>
                          <w:sz w:val="28"/>
                          <w:szCs w:val="28"/>
                        </w:rPr>
                      </w:pPr>
                      <w:r>
                        <w:rPr>
                          <w:rFonts w:ascii="Corbel Light" w:hAnsi="Corbel Light"/>
                          <w:sz w:val="28"/>
                          <w:szCs w:val="28"/>
                        </w:rPr>
                        <w:t>.</w:t>
                      </w:r>
                      <w:r w:rsidRPr="00243C26">
                        <w:rPr>
                          <w:rFonts w:ascii="Corbel Light" w:hAnsi="Corbel Light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Corbel Light" w:hAnsi="Corbel Light"/>
                          <w:sz w:val="28"/>
                          <w:szCs w:val="28"/>
                        </w:rPr>
                        <w:t>ttention to details</w:t>
                      </w:r>
                    </w:p>
                    <w:p w:rsidR="00A818E1" w:rsidRDefault="00A818E1" w:rsidP="00A818E1">
                      <w:pPr>
                        <w:spacing w:after="0"/>
                        <w:rPr>
                          <w:rFonts w:ascii="Corbel Light" w:hAnsi="Corbel Light"/>
                          <w:sz w:val="28"/>
                          <w:szCs w:val="28"/>
                        </w:rPr>
                      </w:pPr>
                      <w:r>
                        <w:rPr>
                          <w:rFonts w:ascii="Corbel Light" w:hAnsi="Corbel Light"/>
                          <w:sz w:val="28"/>
                          <w:szCs w:val="28"/>
                        </w:rPr>
                        <w:t>.Time management</w:t>
                      </w:r>
                    </w:p>
                    <w:p w:rsidR="00A818E1" w:rsidRDefault="00A818E1" w:rsidP="00A818E1">
                      <w:pPr>
                        <w:spacing w:after="0"/>
                        <w:rPr>
                          <w:rFonts w:ascii="Corbel Light" w:hAnsi="Corbel Light"/>
                          <w:sz w:val="28"/>
                          <w:szCs w:val="28"/>
                        </w:rPr>
                      </w:pPr>
                      <w:r>
                        <w:rPr>
                          <w:rFonts w:ascii="Corbel Light" w:hAnsi="Corbel Light"/>
                          <w:sz w:val="28"/>
                          <w:szCs w:val="28"/>
                        </w:rPr>
                        <w:t>.Multitasking</w:t>
                      </w:r>
                    </w:p>
                    <w:p w:rsidR="002522A0" w:rsidRDefault="002522A0" w:rsidP="00A818E1">
                      <w:pPr>
                        <w:spacing w:after="0"/>
                        <w:rPr>
                          <w:rFonts w:ascii="Corbel Light" w:hAnsi="Corbel Light"/>
                          <w:sz w:val="28"/>
                          <w:szCs w:val="28"/>
                        </w:rPr>
                      </w:pPr>
                      <w:r>
                        <w:rPr>
                          <w:rFonts w:ascii="Corbel Light" w:hAnsi="Corbel Light"/>
                          <w:sz w:val="28"/>
                          <w:szCs w:val="28"/>
                        </w:rPr>
                        <w:t>.Analytic skills</w:t>
                      </w:r>
                    </w:p>
                    <w:p w:rsidR="002522A0" w:rsidRDefault="002522A0" w:rsidP="00A818E1">
                      <w:pPr>
                        <w:spacing w:after="0"/>
                        <w:rPr>
                          <w:rFonts w:ascii="Corbel Light" w:hAnsi="Corbel Light"/>
                          <w:sz w:val="28"/>
                          <w:szCs w:val="28"/>
                        </w:rPr>
                      </w:pPr>
                      <w:r>
                        <w:rPr>
                          <w:rFonts w:ascii="Corbel Light" w:hAnsi="Corbel Light"/>
                          <w:sz w:val="28"/>
                          <w:szCs w:val="28"/>
                        </w:rPr>
                        <w:t>.Teamwork</w:t>
                      </w:r>
                    </w:p>
                    <w:p w:rsidR="002522A0" w:rsidRDefault="002522A0" w:rsidP="00A818E1">
                      <w:pPr>
                        <w:spacing w:after="0"/>
                        <w:rPr>
                          <w:rFonts w:ascii="Corbel Light" w:hAnsi="Corbel Light"/>
                          <w:sz w:val="28"/>
                          <w:szCs w:val="28"/>
                        </w:rPr>
                      </w:pPr>
                      <w:r>
                        <w:rPr>
                          <w:rFonts w:ascii="Corbel Light" w:hAnsi="Corbel Light"/>
                          <w:sz w:val="28"/>
                          <w:szCs w:val="28"/>
                        </w:rPr>
                        <w:t>.Creativity</w:t>
                      </w:r>
                    </w:p>
                    <w:p w:rsidR="002522A0" w:rsidRDefault="0071442C" w:rsidP="00A818E1">
                      <w:pPr>
                        <w:spacing w:after="0"/>
                      </w:pPr>
                      <w:r>
                        <w:rPr>
                          <w:rFonts w:ascii="Corbel Light" w:hAnsi="Corbel Light"/>
                          <w:sz w:val="28"/>
                          <w:szCs w:val="28"/>
                        </w:rPr>
                        <w:t>.</w:t>
                      </w:r>
                      <w:r w:rsidR="002522A0">
                        <w:rPr>
                          <w:rFonts w:ascii="Corbel Light" w:hAnsi="Corbel Light"/>
                          <w:sz w:val="28"/>
                          <w:szCs w:val="28"/>
                        </w:rPr>
                        <w:t>Problem solving</w:t>
                      </w:r>
                    </w:p>
                  </w:txbxContent>
                </v:textbox>
              </v:shape>
            </w:pict>
          </mc:Fallback>
        </mc:AlternateContent>
      </w:r>
      <w:r w:rsidR="002A642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E3B962" wp14:editId="384BB4DA">
                <wp:simplePos x="0" y="0"/>
                <wp:positionH relativeFrom="column">
                  <wp:posOffset>2921635</wp:posOffset>
                </wp:positionH>
                <wp:positionV relativeFrom="paragraph">
                  <wp:posOffset>396240</wp:posOffset>
                </wp:positionV>
                <wp:extent cx="2152015" cy="2042160"/>
                <wp:effectExtent l="0" t="0" r="19685" b="1524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015" cy="204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C26" w:rsidRDefault="00243C26" w:rsidP="00243C2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ardware skills</w:t>
                            </w:r>
                          </w:p>
                          <w:p w:rsidR="00243C26" w:rsidRPr="00243C26" w:rsidRDefault="007277A0" w:rsidP="00243C26">
                            <w:pPr>
                              <w:spacing w:after="0"/>
                            </w:pPr>
                            <w:r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.</w:t>
                            </w:r>
                            <w:r w:rsidR="00243C26" w:rsidRPr="00243C26"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Agile development</w:t>
                            </w:r>
                          </w:p>
                          <w:p w:rsidR="00243C26" w:rsidRDefault="00243C26" w:rsidP="00243C26">
                            <w:pPr>
                              <w:spacing w:after="0"/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.</w:t>
                            </w:r>
                            <w:r w:rsidRPr="00243C26"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Networking configuration</w:t>
                            </w:r>
                          </w:p>
                          <w:p w:rsidR="00243C26" w:rsidRDefault="00243C26" w:rsidP="00243C26">
                            <w:pPr>
                              <w:spacing w:after="0"/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.Computer maintenance</w:t>
                            </w:r>
                          </w:p>
                          <w:p w:rsidR="00243C26" w:rsidRDefault="00243C26" w:rsidP="00243C26">
                            <w:pPr>
                              <w:spacing w:after="0"/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.Database management</w:t>
                            </w:r>
                          </w:p>
                          <w:p w:rsidR="00243C26" w:rsidRDefault="00243C26" w:rsidP="00243C26">
                            <w:pPr>
                              <w:spacing w:after="0"/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 Light" w:hAnsi="Corbel Light"/>
                                <w:sz w:val="28"/>
                                <w:szCs w:val="28"/>
                              </w:rPr>
                              <w:t>.Data synchronization</w:t>
                            </w:r>
                          </w:p>
                          <w:p w:rsidR="00243C26" w:rsidRDefault="00243C26" w:rsidP="00243C2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50" type="#_x0000_t202" style="position:absolute;margin-left:230.05pt;margin-top:31.2pt;width:169.45pt;height:16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" fillcolor="white [3201]" strokecolor="white [3212]" strokeweight=".5pt">
                <v:textbox>
                  <w:txbxContent>
                    <w:p w:rsidR="00243C26" w:rsidRDefault="00243C26" w:rsidP="00243C2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ardware skills</w:t>
                      </w:r>
                    </w:p>
                    <w:p w:rsidR="00243C26" w:rsidRPr="00243C26" w:rsidRDefault="007277A0" w:rsidP="00243C26">
                      <w:pPr>
                        <w:spacing w:after="0"/>
                      </w:pPr>
                      <w:r>
                        <w:rPr>
                          <w:rFonts w:ascii="Corbel Light" w:hAnsi="Corbel Light"/>
                          <w:sz w:val="28"/>
                          <w:szCs w:val="28"/>
                        </w:rPr>
                        <w:t>.</w:t>
                      </w:r>
                      <w:r w:rsidR="00243C26" w:rsidRPr="00243C26">
                        <w:rPr>
                          <w:rFonts w:ascii="Corbel Light" w:hAnsi="Corbel Light"/>
                          <w:sz w:val="28"/>
                          <w:szCs w:val="28"/>
                        </w:rPr>
                        <w:t>Agile development</w:t>
                      </w:r>
                    </w:p>
                    <w:p w:rsidR="00243C26" w:rsidRDefault="00243C26" w:rsidP="00243C26">
                      <w:pPr>
                        <w:spacing w:after="0"/>
                        <w:rPr>
                          <w:rFonts w:ascii="Corbel Light" w:hAnsi="Corbel Light"/>
                          <w:sz w:val="28"/>
                          <w:szCs w:val="28"/>
                        </w:rPr>
                      </w:pPr>
                      <w:r>
                        <w:rPr>
                          <w:rFonts w:ascii="Corbel Light" w:hAnsi="Corbel Light"/>
                          <w:sz w:val="28"/>
                          <w:szCs w:val="28"/>
                        </w:rPr>
                        <w:t>.</w:t>
                      </w:r>
                      <w:r w:rsidRPr="00243C26">
                        <w:rPr>
                          <w:rFonts w:ascii="Corbel Light" w:hAnsi="Corbel Light"/>
                          <w:sz w:val="28"/>
                          <w:szCs w:val="28"/>
                        </w:rPr>
                        <w:t>Networking configuration</w:t>
                      </w:r>
                    </w:p>
                    <w:p w:rsidR="00243C26" w:rsidRDefault="00243C26" w:rsidP="00243C26">
                      <w:pPr>
                        <w:spacing w:after="0"/>
                        <w:rPr>
                          <w:rFonts w:ascii="Corbel Light" w:hAnsi="Corbel Light"/>
                          <w:sz w:val="28"/>
                          <w:szCs w:val="28"/>
                        </w:rPr>
                      </w:pPr>
                      <w:r>
                        <w:rPr>
                          <w:rFonts w:ascii="Corbel Light" w:hAnsi="Corbel Light"/>
                          <w:sz w:val="28"/>
                          <w:szCs w:val="28"/>
                        </w:rPr>
                        <w:t>.Computer maintenance</w:t>
                      </w:r>
                    </w:p>
                    <w:p w:rsidR="00243C26" w:rsidRDefault="00243C26" w:rsidP="00243C26">
                      <w:pPr>
                        <w:spacing w:after="0"/>
                        <w:rPr>
                          <w:rFonts w:ascii="Corbel Light" w:hAnsi="Corbel Light"/>
                          <w:sz w:val="28"/>
                          <w:szCs w:val="28"/>
                        </w:rPr>
                      </w:pPr>
                      <w:r>
                        <w:rPr>
                          <w:rFonts w:ascii="Corbel Light" w:hAnsi="Corbel Light"/>
                          <w:sz w:val="28"/>
                          <w:szCs w:val="28"/>
                        </w:rPr>
                        <w:t>.Database management</w:t>
                      </w:r>
                    </w:p>
                    <w:p w:rsidR="00243C26" w:rsidRDefault="00243C26" w:rsidP="00243C26">
                      <w:pPr>
                        <w:spacing w:after="0"/>
                        <w:rPr>
                          <w:rFonts w:ascii="Corbel Light" w:hAnsi="Corbel Light"/>
                          <w:sz w:val="28"/>
                          <w:szCs w:val="28"/>
                        </w:rPr>
                      </w:pPr>
                      <w:r>
                        <w:rPr>
                          <w:rFonts w:ascii="Corbel Light" w:hAnsi="Corbel Light"/>
                          <w:sz w:val="28"/>
                          <w:szCs w:val="28"/>
                        </w:rPr>
                        <w:t>.Data synchronization</w:t>
                      </w:r>
                    </w:p>
                    <w:p w:rsidR="00243C26" w:rsidRDefault="00243C26" w:rsidP="00243C2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243C2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65D747" wp14:editId="1D008E98">
                <wp:simplePos x="0" y="0"/>
                <wp:positionH relativeFrom="column">
                  <wp:posOffset>3861435</wp:posOffset>
                </wp:positionH>
                <wp:positionV relativeFrom="paragraph">
                  <wp:posOffset>-10160</wp:posOffset>
                </wp:positionV>
                <wp:extent cx="352425" cy="30480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C26" w:rsidRDefault="00243C26" w:rsidP="00243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8" o:spid="_x0000_s1051" type="#_x0000_t202" style="position:absolute;margin-left:304.05pt;margin-top:-.8pt;width:27.75pt;height:2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" fillcolor="#0070c0" strokecolor="#0070c0" strokeweight=".5pt">
                <v:textbox>
                  <w:txbxContent>
                    <w:p w:rsidR="00243C26" w:rsidRDefault="00243C26" w:rsidP="00243C26"/>
                  </w:txbxContent>
                </v:textbox>
              </v:shape>
            </w:pict>
          </mc:Fallback>
        </mc:AlternateContent>
      </w:r>
      <w:r w:rsidR="00243C2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6B21DB" wp14:editId="5DFE90B8">
                <wp:simplePos x="0" y="0"/>
                <wp:positionH relativeFrom="column">
                  <wp:posOffset>3861435</wp:posOffset>
                </wp:positionH>
                <wp:positionV relativeFrom="paragraph">
                  <wp:posOffset>-10160</wp:posOffset>
                </wp:positionV>
                <wp:extent cx="2324100" cy="304800"/>
                <wp:effectExtent l="0" t="0" r="1905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C26" w:rsidRPr="00B509AD" w:rsidRDefault="00243C26" w:rsidP="00243C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Othe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52" type="#_x0000_t202" style="position:absolute;margin-left:304.05pt;margin-top:-.8pt;width:183pt;height:2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" fillcolor="#002060" strokecolor="#002060" strokeweight=".5pt">
                <v:textbox>
                  <w:txbxContent>
                    <w:p w:rsidR="00243C26" w:rsidRPr="00B509AD" w:rsidRDefault="00243C26" w:rsidP="00243C26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                  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Other skills</w:t>
                      </w:r>
                    </w:p>
                  </w:txbxContent>
                </v:textbox>
              </v:shape>
            </w:pict>
          </mc:Fallback>
        </mc:AlternateContent>
      </w:r>
      <w:r w:rsidR="0059543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02CB99" wp14:editId="28495D83">
                <wp:simplePos x="0" y="0"/>
                <wp:positionH relativeFrom="column">
                  <wp:posOffset>-46990</wp:posOffset>
                </wp:positionH>
                <wp:positionV relativeFrom="paragraph">
                  <wp:posOffset>648335</wp:posOffset>
                </wp:positionV>
                <wp:extent cx="85725" cy="104775"/>
                <wp:effectExtent l="0" t="0" r="28575" b="28575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8" o:spid="_x0000_s1026" style="position:absolute;margin-left:-3.7pt;margin-top:51.05pt;width:6.75pt;height: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" fillcolor="#4f81bd [3204]" strokecolor="#243f60 [1604]" strokeweight="2pt"/>
            </w:pict>
          </mc:Fallback>
        </mc:AlternateContent>
      </w:r>
      <w:r w:rsidR="0006720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3BF158" wp14:editId="7CA68100">
                <wp:simplePos x="0" y="0"/>
                <wp:positionH relativeFrom="column">
                  <wp:posOffset>57785</wp:posOffset>
                </wp:positionH>
                <wp:positionV relativeFrom="paragraph">
                  <wp:posOffset>38735</wp:posOffset>
                </wp:positionV>
                <wp:extent cx="352425" cy="304800"/>
                <wp:effectExtent l="0" t="0" r="28575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8F7" w:rsidRDefault="00FE58F7" w:rsidP="00FE58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4" o:spid="_x0000_s1051" type="#_x0000_t202" style="position:absolute;margin-left:4.55pt;margin-top:3.05pt;width:27.75pt;height:2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" fillcolor="#0070c0" strokecolor="#0070c0" strokeweight=".5pt">
                <v:textbox>
                  <w:txbxContent>
                    <w:p w:rsidR="00FE58F7" w:rsidRDefault="00FE58F7" w:rsidP="00FE58F7"/>
                  </w:txbxContent>
                </v:textbox>
              </v:shape>
            </w:pict>
          </mc:Fallback>
        </mc:AlternateContent>
      </w:r>
      <w:r w:rsidR="00FE58F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912EDD" wp14:editId="1DBF9B05">
                <wp:simplePos x="0" y="0"/>
                <wp:positionH relativeFrom="column">
                  <wp:posOffset>57785</wp:posOffset>
                </wp:positionH>
                <wp:positionV relativeFrom="paragraph">
                  <wp:posOffset>38735</wp:posOffset>
                </wp:positionV>
                <wp:extent cx="2324100" cy="304800"/>
                <wp:effectExtent l="0" t="0" r="19050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8F7" w:rsidRPr="00B509AD" w:rsidRDefault="00B509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</w:t>
                            </w:r>
                            <w:r w:rsidRPr="00B509A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rea of 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3" o:spid="_x0000_s1054" type="#_x0000_t202" style="position:absolute;margin-left:4.55pt;margin-top:3.05pt;width:183pt;height:2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" fillcolor="#002060" strokecolor="#002060" strokeweight=".5pt">
                <v:textbox>
                  <w:txbxContent>
                    <w:p w:rsidR="00FE58F7" w:rsidRPr="00B509AD" w:rsidRDefault="00B509AD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           </w:t>
                      </w:r>
                      <w:r w:rsidRPr="00B509AD">
                        <w:rPr>
                          <w:color w:val="FFFFFF" w:themeColor="background1"/>
                          <w:sz w:val="28"/>
                          <w:szCs w:val="28"/>
                        </w:rPr>
                        <w:t>Area of Expertis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B4A94">
        <w:t>ss</w:t>
      </w:r>
      <w:proofErr w:type="spellEnd"/>
    </w:p>
    <w:sectPr w:rsidR="0005340D" w:rsidRPr="00117886" w:rsidSect="00E15F47">
      <w:pgSz w:w="12240" w:h="15840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03CD"/>
    <w:multiLevelType w:val="hybridMultilevel"/>
    <w:tmpl w:val="1DBAE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227CD"/>
    <w:multiLevelType w:val="hybridMultilevel"/>
    <w:tmpl w:val="5ABE99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52DAB"/>
    <w:multiLevelType w:val="hybridMultilevel"/>
    <w:tmpl w:val="552E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46647"/>
    <w:multiLevelType w:val="hybridMultilevel"/>
    <w:tmpl w:val="F350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09"/>
    <w:rsid w:val="000015B1"/>
    <w:rsid w:val="000343A3"/>
    <w:rsid w:val="000432FC"/>
    <w:rsid w:val="00051ECD"/>
    <w:rsid w:val="00052FB8"/>
    <w:rsid w:val="0005340D"/>
    <w:rsid w:val="000549CE"/>
    <w:rsid w:val="0006720D"/>
    <w:rsid w:val="00085735"/>
    <w:rsid w:val="00090B91"/>
    <w:rsid w:val="000C5102"/>
    <w:rsid w:val="001036CC"/>
    <w:rsid w:val="00117886"/>
    <w:rsid w:val="00127140"/>
    <w:rsid w:val="001405F6"/>
    <w:rsid w:val="001429B3"/>
    <w:rsid w:val="00155248"/>
    <w:rsid w:val="00171B51"/>
    <w:rsid w:val="00172BEF"/>
    <w:rsid w:val="00190EC1"/>
    <w:rsid w:val="00191131"/>
    <w:rsid w:val="001C1BDF"/>
    <w:rsid w:val="001C560D"/>
    <w:rsid w:val="001C7427"/>
    <w:rsid w:val="001D024A"/>
    <w:rsid w:val="001E2975"/>
    <w:rsid w:val="00220CCC"/>
    <w:rsid w:val="00236160"/>
    <w:rsid w:val="00243C26"/>
    <w:rsid w:val="002522A0"/>
    <w:rsid w:val="002664EC"/>
    <w:rsid w:val="002772B8"/>
    <w:rsid w:val="0029692F"/>
    <w:rsid w:val="002A6421"/>
    <w:rsid w:val="002C5753"/>
    <w:rsid w:val="002D1615"/>
    <w:rsid w:val="002E0F84"/>
    <w:rsid w:val="00307C09"/>
    <w:rsid w:val="00322AEE"/>
    <w:rsid w:val="003306F7"/>
    <w:rsid w:val="00343F52"/>
    <w:rsid w:val="00365F6E"/>
    <w:rsid w:val="0038141B"/>
    <w:rsid w:val="003A7133"/>
    <w:rsid w:val="00405875"/>
    <w:rsid w:val="0041771A"/>
    <w:rsid w:val="00421481"/>
    <w:rsid w:val="0043473B"/>
    <w:rsid w:val="00445D2B"/>
    <w:rsid w:val="0045048B"/>
    <w:rsid w:val="00452F67"/>
    <w:rsid w:val="0047265C"/>
    <w:rsid w:val="004865C3"/>
    <w:rsid w:val="004B608D"/>
    <w:rsid w:val="004C441F"/>
    <w:rsid w:val="004D431A"/>
    <w:rsid w:val="004F5CAE"/>
    <w:rsid w:val="0050091F"/>
    <w:rsid w:val="00521F3A"/>
    <w:rsid w:val="0054153E"/>
    <w:rsid w:val="00541D42"/>
    <w:rsid w:val="00542DA7"/>
    <w:rsid w:val="0059459F"/>
    <w:rsid w:val="0059543B"/>
    <w:rsid w:val="005A2E57"/>
    <w:rsid w:val="005D690F"/>
    <w:rsid w:val="00603E83"/>
    <w:rsid w:val="00652EF5"/>
    <w:rsid w:val="00684105"/>
    <w:rsid w:val="00696373"/>
    <w:rsid w:val="006A0F12"/>
    <w:rsid w:val="006A25FB"/>
    <w:rsid w:val="006A6C3D"/>
    <w:rsid w:val="006B0D4C"/>
    <w:rsid w:val="006C7096"/>
    <w:rsid w:val="006D1011"/>
    <w:rsid w:val="006D5010"/>
    <w:rsid w:val="006E4A86"/>
    <w:rsid w:val="006F3611"/>
    <w:rsid w:val="006F62DB"/>
    <w:rsid w:val="0071442C"/>
    <w:rsid w:val="007277A0"/>
    <w:rsid w:val="00727F41"/>
    <w:rsid w:val="0073473E"/>
    <w:rsid w:val="00736DC6"/>
    <w:rsid w:val="00747313"/>
    <w:rsid w:val="00757144"/>
    <w:rsid w:val="00764ADD"/>
    <w:rsid w:val="007974DA"/>
    <w:rsid w:val="007D3CBD"/>
    <w:rsid w:val="007F269F"/>
    <w:rsid w:val="00824022"/>
    <w:rsid w:val="00840792"/>
    <w:rsid w:val="008475CF"/>
    <w:rsid w:val="008511A2"/>
    <w:rsid w:val="00862405"/>
    <w:rsid w:val="00871901"/>
    <w:rsid w:val="00882D66"/>
    <w:rsid w:val="00896E26"/>
    <w:rsid w:val="008A2729"/>
    <w:rsid w:val="008B5D6A"/>
    <w:rsid w:val="008D123F"/>
    <w:rsid w:val="008D4909"/>
    <w:rsid w:val="008D5F59"/>
    <w:rsid w:val="008E20F1"/>
    <w:rsid w:val="008E54F4"/>
    <w:rsid w:val="008F0D85"/>
    <w:rsid w:val="008F4148"/>
    <w:rsid w:val="00901BD0"/>
    <w:rsid w:val="00903C48"/>
    <w:rsid w:val="0091211E"/>
    <w:rsid w:val="00930DC5"/>
    <w:rsid w:val="009600C4"/>
    <w:rsid w:val="0097163B"/>
    <w:rsid w:val="009877B6"/>
    <w:rsid w:val="009A0410"/>
    <w:rsid w:val="009A2E7B"/>
    <w:rsid w:val="009B0250"/>
    <w:rsid w:val="009B7FC3"/>
    <w:rsid w:val="009F1836"/>
    <w:rsid w:val="00A67BA9"/>
    <w:rsid w:val="00A730E1"/>
    <w:rsid w:val="00A76915"/>
    <w:rsid w:val="00A818E1"/>
    <w:rsid w:val="00AA7F53"/>
    <w:rsid w:val="00AB2D0F"/>
    <w:rsid w:val="00AB6A21"/>
    <w:rsid w:val="00AD2A25"/>
    <w:rsid w:val="00AD7A47"/>
    <w:rsid w:val="00AE06F0"/>
    <w:rsid w:val="00AE5141"/>
    <w:rsid w:val="00B11843"/>
    <w:rsid w:val="00B321B7"/>
    <w:rsid w:val="00B34676"/>
    <w:rsid w:val="00B509AD"/>
    <w:rsid w:val="00B61353"/>
    <w:rsid w:val="00B872C7"/>
    <w:rsid w:val="00B90D92"/>
    <w:rsid w:val="00BC6666"/>
    <w:rsid w:val="00BC6934"/>
    <w:rsid w:val="00BF29F4"/>
    <w:rsid w:val="00BF6982"/>
    <w:rsid w:val="00BF7086"/>
    <w:rsid w:val="00C00A7E"/>
    <w:rsid w:val="00C04A7C"/>
    <w:rsid w:val="00C72C34"/>
    <w:rsid w:val="00C76F69"/>
    <w:rsid w:val="00C77040"/>
    <w:rsid w:val="00C77603"/>
    <w:rsid w:val="00C92825"/>
    <w:rsid w:val="00CA7D5C"/>
    <w:rsid w:val="00CE172C"/>
    <w:rsid w:val="00D12443"/>
    <w:rsid w:val="00D2623C"/>
    <w:rsid w:val="00D54B21"/>
    <w:rsid w:val="00D719B7"/>
    <w:rsid w:val="00D7371B"/>
    <w:rsid w:val="00D92053"/>
    <w:rsid w:val="00D93B2B"/>
    <w:rsid w:val="00DA189E"/>
    <w:rsid w:val="00DA4D2D"/>
    <w:rsid w:val="00DA74FF"/>
    <w:rsid w:val="00DB4A94"/>
    <w:rsid w:val="00DE15A3"/>
    <w:rsid w:val="00E04C83"/>
    <w:rsid w:val="00E15F47"/>
    <w:rsid w:val="00E27E1A"/>
    <w:rsid w:val="00E30340"/>
    <w:rsid w:val="00E3306C"/>
    <w:rsid w:val="00E357AD"/>
    <w:rsid w:val="00E426E5"/>
    <w:rsid w:val="00E539BA"/>
    <w:rsid w:val="00E95368"/>
    <w:rsid w:val="00F04BB8"/>
    <w:rsid w:val="00F2451F"/>
    <w:rsid w:val="00F9501C"/>
    <w:rsid w:val="00FB0AA5"/>
    <w:rsid w:val="00FB2B4A"/>
    <w:rsid w:val="00FB4D31"/>
    <w:rsid w:val="00FB5C4F"/>
    <w:rsid w:val="00FC1A34"/>
    <w:rsid w:val="00FD269E"/>
    <w:rsid w:val="00FD5748"/>
    <w:rsid w:val="00FE58F7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F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6240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62405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44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5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F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6240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62405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44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5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1012-6AD7-44CF-910B-1471B0C3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man Djuma</dc:creator>
  <cp:lastModifiedBy>Bikman Djuma</cp:lastModifiedBy>
  <cp:revision>13</cp:revision>
  <cp:lastPrinted>2023-10-01T18:40:00Z</cp:lastPrinted>
  <dcterms:created xsi:type="dcterms:W3CDTF">2023-09-27T18:08:00Z</dcterms:created>
  <dcterms:modified xsi:type="dcterms:W3CDTF">2023-11-30T02:44:00Z</dcterms:modified>
</cp:coreProperties>
</file>